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C78F" w14:textId="059A79E3" w:rsidR="00BD7D49" w:rsidRDefault="00477B83" w:rsidP="00477B83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inline distT="0" distB="0" distL="0" distR="0" wp14:anchorId="6753ACC0" wp14:editId="75DDE7EB">
            <wp:extent cx="2133600" cy="2099462"/>
            <wp:effectExtent l="0" t="0" r="0" b="0"/>
            <wp:docPr id="1271050574" name="Picture 1" descr="มหาวิทยาลัยเทคโนโลยีพระจอมเกล้าพระนครเหนือ - สัญลักษณ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ทคโนโลยีพระจอมเกล้าพระนครเหนือ - สัญลักษณ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20" cy="210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9606" w14:textId="6A8A1CB7" w:rsidR="00477B83" w:rsidRDefault="00477B83" w:rsidP="00477B83">
      <w:pPr>
        <w:jc w:val="center"/>
        <w:rPr>
          <w:rFonts w:ascii="TH SarabunPSK" w:hAnsi="TH SarabunPSK" w:cs="TH SarabunPSK"/>
          <w:sz w:val="32"/>
          <w:szCs w:val="40"/>
        </w:rPr>
      </w:pPr>
    </w:p>
    <w:p w14:paraId="7890138A" w14:textId="0DA7AFFB" w:rsid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  <w:r w:rsidRPr="00477B83">
        <w:rPr>
          <w:rFonts w:ascii="TH SarabunPSK" w:hAnsi="TH SarabunPSK" w:cs="TH SarabunPSK"/>
          <w:sz w:val="48"/>
          <w:szCs w:val="48"/>
        </w:rPr>
        <w:t>GAME ORIENTED PROGRAMMIG PROJECT</w:t>
      </w:r>
    </w:p>
    <w:p w14:paraId="530EF21F" w14:textId="17298EDE" w:rsid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จัดทำโดย</w:t>
      </w:r>
    </w:p>
    <w:p w14:paraId="1C983879" w14:textId="06EE6350" w:rsid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 xml:space="preserve">6504062610200 </w:t>
      </w:r>
      <w:r>
        <w:rPr>
          <w:rFonts w:ascii="TH SarabunPSK" w:hAnsi="TH SarabunPSK" w:cs="TH SarabunPSK" w:hint="cs"/>
          <w:sz w:val="48"/>
          <w:szCs w:val="48"/>
          <w:cs/>
        </w:rPr>
        <w:t>นายพีรศิลป์ ศรี</w:t>
      </w:r>
      <w:r>
        <w:rPr>
          <w:rFonts w:ascii="TH SarabunPSK" w:hAnsi="TH SarabunPSK" w:cs="TH SarabunPSK"/>
          <w:sz w:val="48"/>
          <w:szCs w:val="48"/>
        </w:rPr>
        <w:t>-</w:t>
      </w:r>
      <w:r>
        <w:rPr>
          <w:rFonts w:ascii="TH SarabunPSK" w:hAnsi="TH SarabunPSK" w:cs="TH SarabunPSK" w:hint="cs"/>
          <w:sz w:val="48"/>
          <w:szCs w:val="48"/>
          <w:cs/>
        </w:rPr>
        <w:t xml:space="preserve">ศรี </w:t>
      </w:r>
      <w:r>
        <w:rPr>
          <w:rFonts w:ascii="TH SarabunPSK" w:hAnsi="TH SarabunPSK" w:cs="TH SarabunPSK"/>
          <w:sz w:val="48"/>
          <w:szCs w:val="48"/>
        </w:rPr>
        <w:t>sec.1</w:t>
      </w:r>
    </w:p>
    <w:p w14:paraId="3D55EB17" w14:textId="7778E682" w:rsidR="00477B83" w:rsidRP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  <w:r w:rsidRPr="00477B83">
        <w:rPr>
          <w:rFonts w:ascii="TH SarabunPSK" w:hAnsi="TH SarabunPSK" w:cs="TH SarabunPSK"/>
          <w:sz w:val="48"/>
          <w:szCs w:val="48"/>
          <w:cs/>
        </w:rPr>
        <w:t>เสนอ</w:t>
      </w:r>
    </w:p>
    <w:p w14:paraId="2428B2FD" w14:textId="77777777" w:rsidR="00477B83" w:rsidRP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8676163" w14:textId="77777777" w:rsidR="00477B83" w:rsidRP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  <w:r w:rsidRPr="00477B83">
        <w:rPr>
          <w:rFonts w:ascii="TH SarabunPSK" w:hAnsi="TH SarabunPSK" w:cs="TH SarabunPSK"/>
          <w:sz w:val="48"/>
          <w:szCs w:val="48"/>
          <w:cs/>
        </w:rPr>
        <w:t>ผู้ช่วยศาสตราจารย์ สถิตย์ ประสมพันธ์</w:t>
      </w:r>
    </w:p>
    <w:p w14:paraId="410FE5C3" w14:textId="77777777" w:rsidR="00477B83" w:rsidRP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  <w:r w:rsidRPr="00477B83">
        <w:rPr>
          <w:rFonts w:ascii="TH SarabunPSK" w:hAnsi="TH SarabunPSK" w:cs="TH SarabunPSK"/>
          <w:sz w:val="48"/>
          <w:szCs w:val="48"/>
          <w:cs/>
        </w:rPr>
        <w:t xml:space="preserve">วิชา </w:t>
      </w:r>
      <w:r w:rsidRPr="00477B83">
        <w:rPr>
          <w:rFonts w:ascii="TH SarabunPSK" w:hAnsi="TH SarabunPSK" w:cs="TH SarabunPSK"/>
          <w:sz w:val="48"/>
          <w:szCs w:val="48"/>
        </w:rPr>
        <w:t>OBJECT ORIENTED PROGRAMMIG</w:t>
      </w:r>
    </w:p>
    <w:p w14:paraId="19EE38AB" w14:textId="77777777" w:rsidR="00477B83" w:rsidRP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  <w:r w:rsidRPr="00477B83">
        <w:rPr>
          <w:rFonts w:ascii="TH SarabunPSK" w:hAnsi="TH SarabunPSK" w:cs="TH SarabunPSK"/>
          <w:sz w:val="48"/>
          <w:szCs w:val="48"/>
          <w:cs/>
        </w:rPr>
        <w:t>คณะวิทยาศาสตร์ประยุกต์</w:t>
      </w:r>
      <w:r w:rsidRPr="00477B83">
        <w:rPr>
          <w:rFonts w:ascii="TH SarabunPSK" w:hAnsi="TH SarabunPSK" w:cs="TH SarabunPSK"/>
          <w:sz w:val="48"/>
          <w:szCs w:val="48"/>
        </w:rPr>
        <w:t xml:space="preserve">, </w:t>
      </w:r>
      <w:r w:rsidRPr="00477B83">
        <w:rPr>
          <w:rFonts w:ascii="TH SarabunPSK" w:hAnsi="TH SarabunPSK" w:cs="TH SarabunPSK"/>
          <w:sz w:val="48"/>
          <w:szCs w:val="48"/>
          <w:cs/>
        </w:rPr>
        <w:t>สาขาวิทยาการคอมพิวเตอร์</w:t>
      </w:r>
    </w:p>
    <w:p w14:paraId="69CFB290" w14:textId="6300AEE4" w:rsid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  <w:r w:rsidRPr="00477B83">
        <w:rPr>
          <w:rFonts w:ascii="TH SarabunPSK" w:hAnsi="TH SarabunPSK" w:cs="TH SarabunPSK"/>
          <w:sz w:val="48"/>
          <w:szCs w:val="48"/>
          <w:cs/>
        </w:rPr>
        <w:t>มหาวิทยาลัยเทคโนโลยีพระจอมเกล้าพระนครเหนือ</w:t>
      </w:r>
    </w:p>
    <w:p w14:paraId="6F90AD9B" w14:textId="77777777" w:rsid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</w:p>
    <w:p w14:paraId="1CC0514F" w14:textId="77777777" w:rsidR="000E4AAC" w:rsidRDefault="000E4AAC" w:rsidP="000E4AAC">
      <w:bookmarkStart w:id="0" w:name="_Toc150450782"/>
    </w:p>
    <w:p w14:paraId="04AA4AA0" w14:textId="014DB25D" w:rsidR="000E4AAC" w:rsidRPr="000E4AAC" w:rsidRDefault="000E4AAC" w:rsidP="000E4AAC">
      <w:pPr>
        <w:jc w:val="center"/>
        <w:rPr>
          <w:rFonts w:hint="cs"/>
          <w:b/>
          <w:bCs/>
          <w:sz w:val="44"/>
          <w:szCs w:val="52"/>
          <w:cs/>
        </w:rPr>
      </w:pPr>
      <w:r w:rsidRPr="000E4AAC">
        <w:rPr>
          <w:rFonts w:hint="cs"/>
          <w:b/>
          <w:bCs/>
          <w:sz w:val="44"/>
          <w:szCs w:val="52"/>
          <w:cs/>
        </w:rPr>
        <w:lastRenderedPageBreak/>
        <w:t>สารบัญ</w:t>
      </w:r>
      <w:bookmarkEnd w:id="0"/>
    </w:p>
    <w:p w14:paraId="65410795" w14:textId="18B30F14" w:rsidR="000E4AAC" w:rsidRDefault="000E4AAC">
      <w:pPr>
        <w:pStyle w:val="TOC1"/>
        <w:tabs>
          <w:tab w:val="right" w:pos="9350"/>
        </w:tabs>
        <w:rPr>
          <w:noProof/>
        </w:rPr>
      </w:pPr>
      <w:r>
        <w:rPr>
          <w:rFonts w:ascii="TH SarabunPSK" w:hAnsi="TH SarabunPSK" w:cs="TH SarabunPSK"/>
          <w:b/>
          <w:bCs/>
          <w:sz w:val="52"/>
          <w:szCs w:val="52"/>
        </w:rPr>
        <w:fldChar w:fldCharType="begin"/>
      </w:r>
      <w:r>
        <w:rPr>
          <w:rFonts w:ascii="TH SarabunPSK" w:hAnsi="TH SarabunPSK" w:cs="TH SarabunPSK"/>
          <w:b/>
          <w:bCs/>
          <w:sz w:val="52"/>
          <w:szCs w:val="52"/>
        </w:rPr>
        <w:instrText xml:space="preserve"> TOC \o "1-2" \h \z \u </w:instrText>
      </w:r>
      <w:r>
        <w:rPr>
          <w:rFonts w:ascii="TH SarabunPSK" w:hAnsi="TH SarabunPSK" w:cs="TH SarabunPSK"/>
          <w:b/>
          <w:bCs/>
          <w:sz w:val="52"/>
          <w:szCs w:val="52"/>
        </w:rPr>
        <w:fldChar w:fldCharType="separate"/>
      </w:r>
    </w:p>
    <w:p w14:paraId="0ACCBBD2" w14:textId="7DD79AF5" w:rsidR="000E4AAC" w:rsidRDefault="000E4AAC">
      <w:pPr>
        <w:pStyle w:val="TOC1"/>
        <w:tabs>
          <w:tab w:val="right" w:pos="9350"/>
        </w:tabs>
        <w:rPr>
          <w:noProof/>
        </w:rPr>
      </w:pPr>
      <w:hyperlink w:anchor="_Toc150450783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4E0ED9" w14:textId="7D19352A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84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ที่มาและความสำคัญของโครง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9C9770" w14:textId="1631BE6E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85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ประเภทโครง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6A803A" w14:textId="4CBFEBF2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86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ประโยชน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C5F110" w14:textId="6F76F30D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87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ขอบเขตของโ</w:t>
        </w:r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ค</w:t>
        </w:r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รง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BDAAF0" w14:textId="3E5B775F" w:rsidR="000E4AAC" w:rsidRDefault="000E4AAC">
      <w:pPr>
        <w:pStyle w:val="TOC1"/>
        <w:tabs>
          <w:tab w:val="right" w:pos="9350"/>
        </w:tabs>
        <w:rPr>
          <w:noProof/>
        </w:rPr>
      </w:pPr>
      <w:hyperlink w:anchor="_Toc150450788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ส่วนการพัฒน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536E8A" w14:textId="4D02146A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89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C46432" w14:textId="6BA06884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90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เนื้อเรื่องย่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44B79E" w14:textId="5536427B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91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วิธีการเล่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44FFFE" w14:textId="593F90C8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92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อธิบายเก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1D73B6" w14:textId="40A2FE10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93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ประโยชน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ECEF0C" w14:textId="7FB98CB7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94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ตารางการทำ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9B88B6" w14:textId="03C8C3C6" w:rsidR="000E4AAC" w:rsidRDefault="000E4AAC">
      <w:pPr>
        <w:pStyle w:val="TOC1"/>
        <w:tabs>
          <w:tab w:val="right" w:pos="9350"/>
        </w:tabs>
        <w:rPr>
          <w:noProof/>
        </w:rPr>
      </w:pPr>
      <w:hyperlink w:anchor="_Toc150450795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สรุ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7D8706D" w14:textId="337454A2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96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ปัญหาที่พบระหว่างการพัฒน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5DFC48" w14:textId="155BAE27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97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จุดเด่นของโปรแกรมที่ไม่เหมือนใ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A44B92" w14:textId="3DDFC7D5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98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คำแนะนำสำหรับผู้สอนที่อยากให้อธิบาย หรือที่เรียนแล้วไม่เข้าใจ หรืออยากให้เพิ่มสำหรับรุ่นต่อไ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D95D55" w14:textId="06F3EBCC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  <w:r>
        <w:rPr>
          <w:rFonts w:ascii="TH SarabunPSK" w:hAnsi="TH SarabunPSK" w:cs="TH SarabunPSK"/>
          <w:b/>
          <w:bCs/>
          <w:color w:val="auto"/>
          <w:sz w:val="52"/>
          <w:szCs w:val="52"/>
        </w:rPr>
        <w:lastRenderedPageBreak/>
        <w:fldChar w:fldCharType="end"/>
      </w:r>
    </w:p>
    <w:p w14:paraId="1E257465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758423D5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11F901D1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35786B2F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1B82288E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0C59D7DB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2CB3FE45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5E7B17A5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46EC562B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2322479C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0559FAEA" w14:textId="77777777" w:rsidR="000E4AAC" w:rsidRDefault="000E4AAC" w:rsidP="000E4AAC">
      <w:pPr>
        <w:pStyle w:val="Heading1"/>
        <w:rPr>
          <w:rFonts w:ascii="TH SarabunPSK" w:hAnsi="TH SarabunPSK" w:cs="TH SarabunPSK" w:hint="cs"/>
          <w:b/>
          <w:bCs/>
          <w:color w:val="auto"/>
          <w:sz w:val="52"/>
          <w:szCs w:val="52"/>
          <w:cs/>
        </w:rPr>
        <w:sectPr w:rsidR="000E4A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077D7D" w14:textId="7521FA6B" w:rsidR="00477B83" w:rsidRPr="0068088A" w:rsidRDefault="00477B83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  <w:bookmarkStart w:id="1" w:name="_Toc150450783"/>
      <w:r w:rsidRPr="0068088A">
        <w:rPr>
          <w:rFonts w:ascii="TH SarabunPSK" w:hAnsi="TH SarabunPSK" w:cs="TH SarabunPSK"/>
          <w:b/>
          <w:bCs/>
          <w:color w:val="auto"/>
          <w:sz w:val="52"/>
          <w:szCs w:val="52"/>
          <w:cs/>
        </w:rPr>
        <w:lastRenderedPageBreak/>
        <w:t>บทนำ</w:t>
      </w:r>
      <w:bookmarkEnd w:id="1"/>
    </w:p>
    <w:p w14:paraId="7C155890" w14:textId="5B902384" w:rsidR="00477B83" w:rsidRPr="0068088A" w:rsidRDefault="00477B83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2" w:name="_Toc150450784"/>
      <w:r w:rsidRPr="0068088A">
        <w:rPr>
          <w:rFonts w:ascii="TH SarabunPSK" w:hAnsi="TH SarabunPSK" w:cs="TH SarabunPSK"/>
          <w:b/>
          <w:bCs/>
          <w:color w:val="auto"/>
          <w:sz w:val="32"/>
          <w:szCs w:val="40"/>
          <w:cs/>
        </w:rPr>
        <w:t>ที่มาและความสำคัญของโครงการ</w:t>
      </w:r>
      <w:bookmarkEnd w:id="2"/>
    </w:p>
    <w:p w14:paraId="3A21C795" w14:textId="36660893" w:rsidR="00477B83" w:rsidRDefault="00477B83" w:rsidP="00477B83">
      <w:pPr>
        <w:rPr>
          <w:rFonts w:ascii="TH SarabunPSK" w:hAnsi="TH SarabunPSK" w:cs="TH SarabunPSK"/>
          <w:sz w:val="36"/>
          <w:szCs w:val="36"/>
        </w:rPr>
      </w:pPr>
      <w:r w:rsidRPr="00477B83">
        <w:rPr>
          <w:rFonts w:ascii="TH SarabunPSK" w:hAnsi="TH SarabunPSK" w:cs="TH SarabunPSK"/>
          <w:sz w:val="36"/>
          <w:szCs w:val="36"/>
          <w:cs/>
        </w:rPr>
        <w:tab/>
      </w:r>
      <w:r w:rsidRPr="00477B83">
        <w:rPr>
          <w:rFonts w:ascii="TH SarabunPSK" w:hAnsi="TH SarabunPSK" w:cs="TH SarabunPSK"/>
          <w:sz w:val="36"/>
          <w:szCs w:val="36"/>
          <w:cs/>
        </w:rPr>
        <w:t>โครงงานนี้เกิดขึ้นจากความรู้ที่ได้มาจากการเรียนในคลาสและนำมาประยุกต์ในการสร้างเกมเพื่อต่อยอดความรู้จากที่เรียนภายในคลาส</w:t>
      </w:r>
    </w:p>
    <w:p w14:paraId="0B684BF1" w14:textId="3C8A2F53" w:rsidR="00477B83" w:rsidRPr="0068088A" w:rsidRDefault="00477B83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3" w:name="_Toc150450785"/>
      <w:r w:rsidRPr="0068088A">
        <w:rPr>
          <w:rFonts w:ascii="TH SarabunPSK" w:hAnsi="TH SarabunPSK" w:cs="TH SarabunPSK" w:hint="cs"/>
          <w:b/>
          <w:bCs/>
          <w:color w:val="auto"/>
          <w:sz w:val="32"/>
          <w:szCs w:val="40"/>
          <w:cs/>
        </w:rPr>
        <w:t>ประเภทโครงการ</w:t>
      </w:r>
      <w:bookmarkEnd w:id="3"/>
    </w:p>
    <w:p w14:paraId="5095C306" w14:textId="365AE365" w:rsidR="00477B83" w:rsidRDefault="00477B83" w:rsidP="00477B8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โครงการโปรแกรมรูปแบบเกม</w:t>
      </w:r>
    </w:p>
    <w:p w14:paraId="3CB01C38" w14:textId="6EA6A092" w:rsidR="00477B83" w:rsidRPr="0068088A" w:rsidRDefault="00477B83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4" w:name="_Toc150450786"/>
      <w:r w:rsidRPr="0068088A">
        <w:rPr>
          <w:rFonts w:ascii="TH SarabunPSK" w:hAnsi="TH SarabunPSK" w:cs="TH SarabunPSK" w:hint="cs"/>
          <w:b/>
          <w:bCs/>
          <w:color w:val="auto"/>
          <w:sz w:val="32"/>
          <w:szCs w:val="40"/>
          <w:cs/>
        </w:rPr>
        <w:t>ประโยชน์</w:t>
      </w:r>
      <w:bookmarkEnd w:id="4"/>
    </w:p>
    <w:p w14:paraId="68524252" w14:textId="14935DB1" w:rsidR="00477B83" w:rsidRDefault="00477B83" w:rsidP="00477B8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พื่อฝึกฝนทักษะการเขียนโปรแกรมแบบ</w:t>
      </w:r>
      <w:r>
        <w:rPr>
          <w:rFonts w:ascii="TH SarabunPSK" w:hAnsi="TH SarabunPSK" w:cs="TH SarabunPSK"/>
          <w:sz w:val="36"/>
          <w:szCs w:val="36"/>
        </w:rPr>
        <w:t>OOP</w:t>
      </w:r>
    </w:p>
    <w:p w14:paraId="21659C28" w14:textId="2679216D" w:rsidR="00477B83" w:rsidRDefault="00477B83" w:rsidP="00477B8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พื่อเสริมความคิดสร้างสรรค์ในการออกแบบ</w:t>
      </w:r>
    </w:p>
    <w:p w14:paraId="0A6ECA45" w14:textId="5A266834" w:rsidR="00477B83" w:rsidRDefault="00477B83" w:rsidP="00477B8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พื่อฝึกการวางแผนการทำงานให้เป็นระบบ</w:t>
      </w:r>
    </w:p>
    <w:p w14:paraId="3CF8B338" w14:textId="52EB93AE" w:rsidR="00477B83" w:rsidRPr="0068088A" w:rsidRDefault="00477B83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5" w:name="_Toc150450787"/>
      <w:r w:rsidRPr="0068088A">
        <w:rPr>
          <w:rFonts w:ascii="TH SarabunPSK" w:hAnsi="TH SarabunPSK" w:cs="TH SarabunPSK" w:hint="cs"/>
          <w:b/>
          <w:bCs/>
          <w:color w:val="auto"/>
          <w:sz w:val="32"/>
          <w:szCs w:val="40"/>
          <w:cs/>
        </w:rPr>
        <w:t>ขอบเขตของโครงการ</w:t>
      </w:r>
      <w:bookmarkEnd w:id="5"/>
    </w:p>
    <w:p w14:paraId="739BFFDB" w14:textId="3F05A6B0" w:rsidR="00477B83" w:rsidRDefault="00477B83" w:rsidP="00477B8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แผนที่มีขนาด </w:t>
      </w:r>
      <w:r>
        <w:rPr>
          <w:rFonts w:ascii="TH SarabunPSK" w:hAnsi="TH SarabunPSK" w:cs="TH SarabunPSK"/>
          <w:sz w:val="36"/>
          <w:szCs w:val="36"/>
        </w:rPr>
        <w:t>50 x 50</w:t>
      </w:r>
    </w:p>
    <w:p w14:paraId="4C989D90" w14:textId="06E88245" w:rsidR="00477B83" w:rsidRDefault="00477B83" w:rsidP="00477B8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มีการวาง </w:t>
      </w:r>
      <w:r>
        <w:rPr>
          <w:rFonts w:ascii="TH SarabunPSK" w:hAnsi="TH SarabunPSK" w:cs="TH SarabunPSK"/>
          <w:sz w:val="36"/>
          <w:szCs w:val="36"/>
        </w:rPr>
        <w:t xml:space="preserve">object </w:t>
      </w:r>
      <w:r>
        <w:rPr>
          <w:rFonts w:ascii="TH SarabunPSK" w:hAnsi="TH SarabunPSK" w:cs="TH SarabunPSK" w:hint="cs"/>
          <w:sz w:val="36"/>
          <w:szCs w:val="36"/>
          <w:cs/>
        </w:rPr>
        <w:t>ต่างๆไว้ในแผนที่</w:t>
      </w:r>
    </w:p>
    <w:p w14:paraId="6E2E7511" w14:textId="0FC9E729" w:rsidR="00477B83" w:rsidRDefault="00477B83" w:rsidP="00477B8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มื่อเก็บ </w:t>
      </w:r>
      <w:r>
        <w:rPr>
          <w:rFonts w:ascii="TH SarabunPSK" w:hAnsi="TH SarabunPSK" w:cs="TH SarabunPSK"/>
          <w:sz w:val="36"/>
          <w:szCs w:val="36"/>
        </w:rPr>
        <w:t xml:space="preserve">object </w:t>
      </w:r>
      <w:r>
        <w:rPr>
          <w:rFonts w:ascii="TH SarabunPSK" w:hAnsi="TH SarabunPSK" w:cs="TH SarabunPSK" w:hint="cs"/>
          <w:sz w:val="36"/>
          <w:szCs w:val="36"/>
          <w:cs/>
        </w:rPr>
        <w:t>ต่างๆครบและเจอทางออกก็จะจบเกม</w:t>
      </w:r>
    </w:p>
    <w:p w14:paraId="22347230" w14:textId="5D6E848D" w:rsidR="00477B83" w:rsidRDefault="00477B83" w:rsidP="00477B8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คลื่อนไหวโดยใช้ปุ่ม </w:t>
      </w:r>
      <w:r>
        <w:rPr>
          <w:rFonts w:ascii="TH SarabunPSK" w:hAnsi="TH SarabunPSK" w:cs="TH SarabunPSK"/>
          <w:sz w:val="36"/>
          <w:szCs w:val="36"/>
        </w:rPr>
        <w:t>W,A,S,D</w:t>
      </w:r>
    </w:p>
    <w:p w14:paraId="72AEF5CA" w14:textId="77777777" w:rsidR="00477B83" w:rsidRDefault="00477B83" w:rsidP="00477B83">
      <w:pPr>
        <w:rPr>
          <w:rFonts w:ascii="TH SarabunPSK" w:hAnsi="TH SarabunPSK" w:cs="TH SarabunPSK"/>
          <w:sz w:val="36"/>
          <w:szCs w:val="36"/>
        </w:rPr>
      </w:pPr>
    </w:p>
    <w:p w14:paraId="44C5005B" w14:textId="77777777" w:rsidR="00477B83" w:rsidRDefault="00477B83" w:rsidP="00477B83">
      <w:pPr>
        <w:rPr>
          <w:rFonts w:ascii="TH SarabunPSK" w:hAnsi="TH SarabunPSK" w:cs="TH SarabunPSK"/>
          <w:sz w:val="36"/>
          <w:szCs w:val="36"/>
        </w:rPr>
      </w:pPr>
    </w:p>
    <w:p w14:paraId="50C9A1E6" w14:textId="77777777" w:rsidR="00477B83" w:rsidRDefault="00477B83" w:rsidP="00477B83">
      <w:pPr>
        <w:rPr>
          <w:rFonts w:ascii="TH SarabunPSK" w:hAnsi="TH SarabunPSK" w:cs="TH SarabunPSK"/>
          <w:sz w:val="36"/>
          <w:szCs w:val="36"/>
        </w:rPr>
      </w:pPr>
    </w:p>
    <w:p w14:paraId="6D75A838" w14:textId="77777777" w:rsidR="00477B83" w:rsidRDefault="00477B83" w:rsidP="00477B83">
      <w:pPr>
        <w:rPr>
          <w:rFonts w:ascii="TH SarabunPSK" w:hAnsi="TH SarabunPSK" w:cs="TH SarabunPSK"/>
          <w:sz w:val="36"/>
          <w:szCs w:val="36"/>
        </w:rPr>
      </w:pPr>
    </w:p>
    <w:p w14:paraId="4305E12E" w14:textId="77777777" w:rsidR="00477B83" w:rsidRDefault="00477B83" w:rsidP="00477B83">
      <w:pPr>
        <w:rPr>
          <w:rFonts w:ascii="TH SarabunPSK" w:hAnsi="TH SarabunPSK" w:cs="TH SarabunPSK"/>
          <w:sz w:val="36"/>
          <w:szCs w:val="36"/>
        </w:rPr>
      </w:pPr>
    </w:p>
    <w:p w14:paraId="64E171C2" w14:textId="37F02E40" w:rsidR="00477B83" w:rsidRPr="0068088A" w:rsidRDefault="00477B83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  <w:bookmarkStart w:id="6" w:name="_Toc150450788"/>
      <w:r w:rsidRPr="0068088A">
        <w:rPr>
          <w:rFonts w:ascii="TH SarabunPSK" w:hAnsi="TH SarabunPSK" w:cs="TH SarabunPSK" w:hint="cs"/>
          <w:b/>
          <w:bCs/>
          <w:color w:val="auto"/>
          <w:sz w:val="52"/>
          <w:szCs w:val="52"/>
          <w:cs/>
        </w:rPr>
        <w:lastRenderedPageBreak/>
        <w:t>ส่วน</w:t>
      </w:r>
      <w:r w:rsidRPr="0068088A">
        <w:rPr>
          <w:rFonts w:ascii="TH SarabunPSK" w:hAnsi="TH SarabunPSK" w:cs="TH SarabunPSK"/>
          <w:b/>
          <w:bCs/>
          <w:color w:val="auto"/>
          <w:sz w:val="52"/>
          <w:szCs w:val="52"/>
          <w:cs/>
        </w:rPr>
        <w:t>การ</w:t>
      </w:r>
      <w:r w:rsidRPr="0068088A">
        <w:rPr>
          <w:rFonts w:ascii="TH SarabunPSK" w:hAnsi="TH SarabunPSK" w:cs="TH SarabunPSK" w:hint="cs"/>
          <w:b/>
          <w:bCs/>
          <w:color w:val="auto"/>
          <w:sz w:val="52"/>
          <w:szCs w:val="52"/>
          <w:cs/>
        </w:rPr>
        <w:t>พัฒนา</w:t>
      </w:r>
      <w:bookmarkEnd w:id="6"/>
    </w:p>
    <w:p w14:paraId="15387774" w14:textId="799467A7" w:rsidR="00B218D7" w:rsidRDefault="00477B83" w:rsidP="0068088A">
      <w:pPr>
        <w:pStyle w:val="Heading2"/>
        <w:rPr>
          <w:sz w:val="36"/>
          <w:szCs w:val="36"/>
        </w:rPr>
      </w:pPr>
      <w:bookmarkStart w:id="7" w:name="_Toc150450789"/>
      <w:r w:rsidRPr="0068088A">
        <w:rPr>
          <w:rFonts w:ascii="TH SarabunPSK" w:hAnsi="TH SarabunPSK" w:cs="TH SarabunPSK"/>
          <w:b/>
          <w:bCs/>
          <w:color w:val="auto"/>
          <w:sz w:val="40"/>
          <w:szCs w:val="48"/>
        </w:rPr>
        <w:t>Class Diagram</w:t>
      </w:r>
      <w:r w:rsidR="00B218D7">
        <w:rPr>
          <w:noProof/>
          <w:sz w:val="36"/>
          <w:szCs w:val="36"/>
        </w:rPr>
        <w:drawing>
          <wp:inline distT="0" distB="0" distL="0" distR="0" wp14:anchorId="2A298B11" wp14:editId="6B07FBAF">
            <wp:extent cx="5905500" cy="7286625"/>
            <wp:effectExtent l="0" t="0" r="0" b="9525"/>
            <wp:docPr id="7409763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4B64D4B7" w14:textId="02F9EC45" w:rsidR="007C3444" w:rsidRPr="0068088A" w:rsidRDefault="007C3444" w:rsidP="0068088A">
      <w:pPr>
        <w:pStyle w:val="Heading2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bookmarkStart w:id="8" w:name="_Toc150450790"/>
      <w:r w:rsidRPr="0068088A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lastRenderedPageBreak/>
        <w:t>เนื้อเรื่องย่อ</w:t>
      </w:r>
      <w:bookmarkEnd w:id="8"/>
      <w:r w:rsidRPr="0068088A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ab/>
      </w:r>
    </w:p>
    <w:p w14:paraId="7916A4EA" w14:textId="322048F4" w:rsidR="00B218D7" w:rsidRDefault="00B218D7" w:rsidP="00B218D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B218D7">
        <w:rPr>
          <w:rFonts w:ascii="TH SarabunPSK" w:hAnsi="TH SarabunPSK" w:cs="TH SarabunPSK"/>
          <w:sz w:val="36"/>
          <w:szCs w:val="36"/>
          <w:cs/>
        </w:rPr>
        <w:t>เกม</w:t>
      </w:r>
      <w:r w:rsidRPr="00B218D7">
        <w:rPr>
          <w:rFonts w:ascii="TH SarabunPSK" w:hAnsi="TH SarabunPSK" w:cs="TH SarabunPSK"/>
          <w:sz w:val="36"/>
          <w:szCs w:val="36"/>
        </w:rPr>
        <w:t xml:space="preserve">rainbow ball </w:t>
      </w:r>
      <w:r w:rsidRPr="00B218D7">
        <w:rPr>
          <w:rFonts w:ascii="TH SarabunPSK" w:hAnsi="TH SarabunPSK" w:cs="TH SarabunPSK"/>
          <w:sz w:val="36"/>
          <w:szCs w:val="36"/>
          <w:cs/>
        </w:rPr>
        <w:t xml:space="preserve">เป็นเกมที่ผู้เล่นต้องเก็บลูกบอลที่แตกสลายเป็น </w:t>
      </w:r>
      <w:r w:rsidRPr="00B218D7">
        <w:rPr>
          <w:rFonts w:ascii="TH SarabunPSK" w:hAnsi="TH SarabunPSK" w:cs="TH SarabunPSK"/>
          <w:sz w:val="36"/>
          <w:szCs w:val="36"/>
        </w:rPr>
        <w:t>7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B218D7">
        <w:rPr>
          <w:rFonts w:ascii="TH SarabunPSK" w:hAnsi="TH SarabunPSK" w:cs="TH SarabunPSK"/>
          <w:sz w:val="36"/>
          <w:szCs w:val="36"/>
          <w:cs/>
        </w:rPr>
        <w:t>ส่วนที่ตกลงมาในเขาวงกต และหนีขึ้นยานอวกาศกลับไปยังบ้านเกิดให้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B218D7">
        <w:rPr>
          <w:rFonts w:ascii="TH SarabunPSK" w:hAnsi="TH SarabunPSK" w:cs="TH SarabunPSK"/>
          <w:sz w:val="36"/>
          <w:szCs w:val="36"/>
          <w:cs/>
        </w:rPr>
        <w:t>เร็จโดยลูกบอลจะอยู่ในที่ต่างๆตาม แผนที่ผู้เล่นต้องตามหาและรวบรวมบอลให้ครบให้ได้</w:t>
      </w:r>
    </w:p>
    <w:p w14:paraId="3B2F8045" w14:textId="77777777" w:rsidR="00B218D7" w:rsidRPr="00223318" w:rsidRDefault="00B218D7" w:rsidP="00B218D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489FD1" w14:textId="550BC8AC" w:rsidR="00B218D7" w:rsidRPr="0068088A" w:rsidRDefault="00B218D7" w:rsidP="0068088A">
      <w:pPr>
        <w:pStyle w:val="Heading2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bookmarkStart w:id="9" w:name="_Toc150450791"/>
      <w:r w:rsidRPr="0068088A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>วิธีการเล่น</w:t>
      </w:r>
      <w:bookmarkEnd w:id="9"/>
    </w:p>
    <w:p w14:paraId="749CB15F" w14:textId="23EEBFAF" w:rsidR="00B218D7" w:rsidRDefault="00B218D7" w:rsidP="00B218D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ช้ปุ่ม </w:t>
      </w:r>
      <w:r>
        <w:rPr>
          <w:rFonts w:ascii="TH SarabunPSK" w:hAnsi="TH SarabunPSK" w:cs="TH SarabunPSK"/>
          <w:sz w:val="36"/>
          <w:szCs w:val="36"/>
        </w:rPr>
        <w:t>W,A,S,D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นการเคลื่อนที่ไปด้านบน ล่าง ซ้าย ขวา เพื่อตามหาลูกบอลสีต่างๆให้ครบและออกจากเขาวงกต</w:t>
      </w:r>
    </w:p>
    <w:p w14:paraId="3BF9FBD3" w14:textId="6F3DC975" w:rsidR="00B218D7" w:rsidRPr="0068088A" w:rsidRDefault="00B218D7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10" w:name="_Toc150450792"/>
      <w:r w:rsidRPr="0068088A">
        <w:rPr>
          <w:rFonts w:ascii="TH SarabunPSK" w:hAnsi="TH SarabunPSK" w:cs="TH SarabunPSK" w:hint="cs"/>
          <w:b/>
          <w:bCs/>
          <w:color w:val="auto"/>
          <w:sz w:val="32"/>
          <w:szCs w:val="40"/>
          <w:cs/>
        </w:rPr>
        <w:t>อธิบายเกม</w:t>
      </w:r>
      <w:bookmarkEnd w:id="10"/>
    </w:p>
    <w:p w14:paraId="46B318FC" w14:textId="6B0B984A" w:rsidR="00B218D7" w:rsidRDefault="00B218D7" w:rsidP="002A3208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B218D7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36DE317D" wp14:editId="6DE744A5">
            <wp:extent cx="5213268" cy="3889900"/>
            <wp:effectExtent l="0" t="0" r="6985" b="0"/>
            <wp:docPr id="39251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16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343" cy="389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7F78" w14:textId="45063968" w:rsidR="00B218D7" w:rsidRDefault="00B218D7" w:rsidP="00B218D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ริ่มเกมมาตัวละครเราจะอยู่ในเขาวงกต</w:t>
      </w:r>
      <w:r w:rsidR="000E5121">
        <w:rPr>
          <w:rFonts w:ascii="TH SarabunPSK" w:hAnsi="TH SarabunPSK" w:cs="TH SarabunPSK" w:hint="cs"/>
          <w:sz w:val="36"/>
          <w:szCs w:val="36"/>
          <w:cs/>
        </w:rPr>
        <w:t xml:space="preserve"> และมีแต้ม </w:t>
      </w:r>
      <w:r w:rsidR="000E5121">
        <w:rPr>
          <w:rFonts w:ascii="TH SarabunPSK" w:hAnsi="TH SarabunPSK" w:cs="TH SarabunPSK"/>
          <w:sz w:val="36"/>
          <w:szCs w:val="36"/>
        </w:rPr>
        <w:t>coin</w:t>
      </w:r>
      <w:r w:rsidR="000E5121">
        <w:rPr>
          <w:rFonts w:ascii="TH SarabunPSK" w:hAnsi="TH SarabunPSK" w:cs="TH SarabunPSK" w:hint="cs"/>
          <w:sz w:val="36"/>
          <w:szCs w:val="36"/>
          <w:cs/>
        </w:rPr>
        <w:t xml:space="preserve"> และ </w:t>
      </w:r>
      <w:r w:rsidR="000E5121">
        <w:rPr>
          <w:rFonts w:ascii="TH SarabunPSK" w:hAnsi="TH SarabunPSK" w:cs="TH SarabunPSK"/>
          <w:sz w:val="36"/>
          <w:szCs w:val="36"/>
        </w:rPr>
        <w:t>ball</w:t>
      </w:r>
      <w:r w:rsidR="000E5121">
        <w:rPr>
          <w:rFonts w:ascii="TH SarabunPSK" w:hAnsi="TH SarabunPSK" w:cs="TH SarabunPSK" w:hint="cs"/>
          <w:sz w:val="36"/>
          <w:szCs w:val="36"/>
          <w:cs/>
        </w:rPr>
        <w:t xml:space="preserve"> เพื่อนับว่าเราเก็บได้กี่ลูกแล้วถึงจะจบเกม</w:t>
      </w:r>
    </w:p>
    <w:p w14:paraId="7B7255E2" w14:textId="2D3E2CC8" w:rsidR="000E5121" w:rsidRDefault="000E5121" w:rsidP="00223318">
      <w:pPr>
        <w:jc w:val="center"/>
        <w:rPr>
          <w:rFonts w:ascii="TH SarabunPSK" w:hAnsi="TH SarabunPSK" w:cs="TH SarabunPSK"/>
          <w:sz w:val="36"/>
          <w:szCs w:val="36"/>
        </w:rPr>
      </w:pPr>
      <w:r w:rsidRPr="000E5121">
        <w:rPr>
          <w:rFonts w:ascii="TH SarabunPSK" w:hAnsi="TH SarabunPSK" w:cs="TH SarabunPSK"/>
          <w:sz w:val="36"/>
          <w:szCs w:val="36"/>
          <w:cs/>
        </w:rPr>
        <w:lastRenderedPageBreak/>
        <w:drawing>
          <wp:inline distT="0" distB="0" distL="0" distR="0" wp14:anchorId="4548B7B8" wp14:editId="3D32498D">
            <wp:extent cx="4030250" cy="3017520"/>
            <wp:effectExtent l="0" t="0" r="8890" b="0"/>
            <wp:docPr id="2068905927" name="Picture 1" descr="A video game with a red ball in the middle of a blue p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5927" name="Picture 1" descr="A video game with a red ball in the middle of a blue poo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25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33B1" w14:textId="58CE92FE" w:rsidR="000E5121" w:rsidRDefault="000E5121" w:rsidP="00B218D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ื่อตัวละครเดินชน</w:t>
      </w:r>
      <w:r>
        <w:rPr>
          <w:rFonts w:ascii="TH SarabunPSK" w:hAnsi="TH SarabunPSK" w:cs="TH SarabunPSK"/>
          <w:sz w:val="36"/>
          <w:szCs w:val="36"/>
        </w:rPr>
        <w:t xml:space="preserve"> Coin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ต้ม</w:t>
      </w:r>
      <w:r>
        <w:rPr>
          <w:rFonts w:ascii="TH SarabunPSK" w:hAnsi="TH SarabunPSK" w:cs="TH SarabunPSK"/>
          <w:sz w:val="36"/>
          <w:szCs w:val="36"/>
        </w:rPr>
        <w:t>Coin</w:t>
      </w:r>
      <w:r>
        <w:rPr>
          <w:rFonts w:ascii="TH SarabunPSK" w:hAnsi="TH SarabunPSK" w:cs="TH SarabunPSK" w:hint="cs"/>
          <w:sz w:val="36"/>
          <w:szCs w:val="36"/>
          <w:cs/>
        </w:rPr>
        <w:t>ก็จะบวกเพิ่มขึ้น</w:t>
      </w:r>
      <w:r>
        <w:rPr>
          <w:rFonts w:ascii="TH SarabunPSK" w:hAnsi="TH SarabunPSK" w:cs="TH SarabunPSK"/>
          <w:sz w:val="36"/>
          <w:szCs w:val="36"/>
        </w:rPr>
        <w:t xml:space="preserve"> 1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หน่วย</w:t>
      </w:r>
    </w:p>
    <w:p w14:paraId="34DC72FE" w14:textId="77777777" w:rsidR="000E5121" w:rsidRDefault="000E5121" w:rsidP="00B218D7">
      <w:pPr>
        <w:rPr>
          <w:rFonts w:ascii="TH SarabunPSK" w:hAnsi="TH SarabunPSK" w:cs="TH SarabunPSK"/>
          <w:sz w:val="36"/>
          <w:szCs w:val="36"/>
        </w:rPr>
      </w:pPr>
    </w:p>
    <w:p w14:paraId="719C81D5" w14:textId="77777777" w:rsidR="000E5121" w:rsidRDefault="000E5121" w:rsidP="00223318">
      <w:pPr>
        <w:jc w:val="center"/>
        <w:rPr>
          <w:rFonts w:ascii="TH SarabunPSK" w:hAnsi="TH SarabunPSK" w:cs="TH SarabunPSK"/>
          <w:sz w:val="36"/>
          <w:szCs w:val="36"/>
        </w:rPr>
      </w:pPr>
      <w:r w:rsidRPr="000E5121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2959B69E" wp14:editId="5F25842C">
            <wp:extent cx="4000565" cy="3017520"/>
            <wp:effectExtent l="0" t="0" r="0" b="0"/>
            <wp:docPr id="146034536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45369" name="Picture 1" descr="A screenshot of a video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6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10AA" w14:textId="3D992317" w:rsidR="000E5121" w:rsidRDefault="000E5121" w:rsidP="00B218D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ื่อเราเดินชนลูกบอลสีอื่นๆตัวละครเราก็จะเปลี่ยนสีตามสีที่เราชน</w:t>
      </w:r>
    </w:p>
    <w:p w14:paraId="65893941" w14:textId="77777777" w:rsidR="000E5121" w:rsidRDefault="000E5121" w:rsidP="00B218D7">
      <w:pPr>
        <w:rPr>
          <w:rFonts w:ascii="TH SarabunPSK" w:hAnsi="TH SarabunPSK" w:cs="TH SarabunPSK"/>
          <w:sz w:val="36"/>
          <w:szCs w:val="36"/>
        </w:rPr>
      </w:pPr>
    </w:p>
    <w:p w14:paraId="12768CD1" w14:textId="77777777" w:rsidR="00223318" w:rsidRDefault="000E5121" w:rsidP="00223318">
      <w:pPr>
        <w:jc w:val="center"/>
        <w:rPr>
          <w:rFonts w:ascii="TH SarabunPSK" w:hAnsi="TH SarabunPSK" w:cs="TH SarabunPSK"/>
          <w:sz w:val="36"/>
          <w:szCs w:val="36"/>
        </w:rPr>
      </w:pPr>
      <w:r w:rsidRPr="000E5121">
        <w:rPr>
          <w:rFonts w:ascii="TH SarabunPSK" w:hAnsi="TH SarabunPSK" w:cs="TH SarabunPSK"/>
          <w:sz w:val="36"/>
          <w:szCs w:val="36"/>
          <w:cs/>
        </w:rPr>
        <w:lastRenderedPageBreak/>
        <w:drawing>
          <wp:inline distT="0" distB="0" distL="0" distR="0" wp14:anchorId="2091FCFD" wp14:editId="086F2F2F">
            <wp:extent cx="4028526" cy="3017520"/>
            <wp:effectExtent l="0" t="0" r="0" b="0"/>
            <wp:docPr id="944658552" name="Picture 1" descr="A video game with a white ball in the middle of a p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58552" name="Picture 1" descr="A video game with a white ball in the middle of a poo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8526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40DE" w14:textId="0C401BC8" w:rsidR="000E5121" w:rsidRDefault="000E5121" w:rsidP="00B218D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และเมื่อเราชนครบทั้ง </w:t>
      </w:r>
      <w:r>
        <w:rPr>
          <w:rFonts w:ascii="TH SarabunPSK" w:hAnsi="TH SarabunPSK" w:cs="TH SarabunPSK"/>
          <w:sz w:val="36"/>
          <w:szCs w:val="36"/>
        </w:rPr>
        <w:t xml:space="preserve">6 </w:t>
      </w:r>
      <w:r>
        <w:rPr>
          <w:rFonts w:ascii="TH SarabunPSK" w:hAnsi="TH SarabunPSK" w:cs="TH SarabunPSK" w:hint="cs"/>
          <w:sz w:val="36"/>
          <w:szCs w:val="36"/>
          <w:cs/>
        </w:rPr>
        <w:t>สีตัวละครเราก็จะเปลี่ยนเป็นสีขาว เพื่อเดินหาทางออกให้เจอ</w:t>
      </w:r>
    </w:p>
    <w:p w14:paraId="7BD3B5FB" w14:textId="77777777" w:rsidR="000E5121" w:rsidRDefault="000E5121" w:rsidP="00B218D7">
      <w:pPr>
        <w:rPr>
          <w:rFonts w:ascii="TH SarabunPSK" w:hAnsi="TH SarabunPSK" w:cs="TH SarabunPSK"/>
          <w:sz w:val="36"/>
          <w:szCs w:val="36"/>
        </w:rPr>
      </w:pPr>
    </w:p>
    <w:p w14:paraId="1241DB4C" w14:textId="46F31DE2" w:rsidR="000E5121" w:rsidRDefault="00B90551" w:rsidP="00223318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B90551">
        <w:rPr>
          <w:rFonts w:ascii="TH SarabunPSK" w:hAnsi="TH SarabunPSK" w:cs="TH SarabunPSK"/>
          <w:sz w:val="36"/>
          <w:szCs w:val="36"/>
        </w:rPr>
        <w:drawing>
          <wp:inline distT="0" distB="0" distL="0" distR="0" wp14:anchorId="77CE4941" wp14:editId="501543AA">
            <wp:extent cx="4659187" cy="3017520"/>
            <wp:effectExtent l="0" t="0" r="8255" b="0"/>
            <wp:docPr id="478818827" name="Picture 1" descr="A video game with a white ball in the middle of a blue p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18827" name="Picture 1" descr="A video game with a white ball in the middle of a blue poo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9187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1D9F" w14:textId="5AD1A174" w:rsidR="00B90551" w:rsidRDefault="000E5121" w:rsidP="00477B83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ื่อเจอทางออกก็จะเป็นอันจบเกม</w:t>
      </w:r>
    </w:p>
    <w:p w14:paraId="5211F6E2" w14:textId="77777777" w:rsidR="002A3208" w:rsidRDefault="002A3208" w:rsidP="00477B83">
      <w:pPr>
        <w:rPr>
          <w:rFonts w:ascii="TH SarabunPSK" w:hAnsi="TH SarabunPSK" w:cs="TH SarabunPSK"/>
          <w:sz w:val="36"/>
          <w:szCs w:val="36"/>
        </w:rPr>
      </w:pPr>
    </w:p>
    <w:p w14:paraId="572DAF3E" w14:textId="5C415976" w:rsidR="00B90551" w:rsidRPr="0068088A" w:rsidRDefault="00B90551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11" w:name="_Toc150450793"/>
      <w:r w:rsidRPr="0068088A">
        <w:rPr>
          <w:rFonts w:ascii="TH SarabunPSK" w:hAnsi="TH SarabunPSK" w:cs="TH SarabunPSK" w:hint="cs"/>
          <w:b/>
          <w:bCs/>
          <w:color w:val="auto"/>
          <w:sz w:val="32"/>
          <w:szCs w:val="40"/>
          <w:cs/>
        </w:rPr>
        <w:lastRenderedPageBreak/>
        <w:t>ประโยชน์</w:t>
      </w:r>
      <w:bookmarkEnd w:id="11"/>
    </w:p>
    <w:p w14:paraId="0F89BD08" w14:textId="023B5A55" w:rsidR="00B90551" w:rsidRDefault="00B90551" w:rsidP="00B90551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ฝึกความจำ</w:t>
      </w:r>
    </w:p>
    <w:p w14:paraId="70C79CF5" w14:textId="51B24FA4" w:rsidR="00B90551" w:rsidRPr="00B90551" w:rsidRDefault="00B90551" w:rsidP="00B90551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ฝึกการวางแผน</w:t>
      </w:r>
    </w:p>
    <w:p w14:paraId="56221624" w14:textId="59CB7422" w:rsidR="00B90551" w:rsidRPr="0068088A" w:rsidRDefault="00B90551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12" w:name="_Toc150450794"/>
      <w:r w:rsidRPr="0068088A">
        <w:rPr>
          <w:rFonts w:ascii="TH SarabunPSK" w:hAnsi="TH SarabunPSK" w:cs="TH SarabunPSK" w:hint="cs"/>
          <w:b/>
          <w:bCs/>
          <w:color w:val="auto"/>
          <w:sz w:val="32"/>
          <w:szCs w:val="40"/>
          <w:cs/>
        </w:rPr>
        <w:t>ตารางการทำงาน</w:t>
      </w:r>
      <w:bookmarkEnd w:id="12"/>
    </w:p>
    <w:p w14:paraId="5EBE66C0" w14:textId="2EDEA43C" w:rsidR="00B90551" w:rsidRDefault="00B90551" w:rsidP="00B90551">
      <w:pPr>
        <w:jc w:val="center"/>
        <w:rPr>
          <w:rFonts w:ascii="TH SarabunPSK" w:hAnsi="TH SarabunPSK" w:cs="TH SarabunPSK"/>
          <w:sz w:val="36"/>
          <w:szCs w:val="36"/>
        </w:rPr>
      </w:pPr>
      <w:r w:rsidRPr="00B90551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2E4F4EF1" wp14:editId="26FB4294">
            <wp:extent cx="6578356" cy="1447800"/>
            <wp:effectExtent l="0" t="0" r="0" b="0"/>
            <wp:docPr id="839725362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25362" name="Picture 1" descr="A screenshot of a spreadshee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3957" cy="144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495B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3D01D6E9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7D1D8AEF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38DDE827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4B36DFD8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23ECC798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3D0D54E2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598CC3BA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3DA8D481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7834A43F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6188938C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16BC7960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08FFA559" w14:textId="4BED27E5" w:rsidR="00B90551" w:rsidRDefault="0068088A" w:rsidP="00B90551">
      <w:pPr>
        <w:rPr>
          <w:rFonts w:ascii="TH SarabunPSK" w:hAnsi="TH SarabunPSK" w:cs="TH SarabunPSK"/>
          <w:sz w:val="36"/>
          <w:szCs w:val="36"/>
        </w:rPr>
      </w:pPr>
      <w:r w:rsidRPr="0068088A">
        <w:rPr>
          <w:rFonts w:ascii="TH SarabunPSK" w:hAnsi="TH SarabunPSK" w:cs="TH SarabunPSK"/>
          <w:b/>
          <w:bCs/>
          <w:sz w:val="40"/>
          <w:szCs w:val="48"/>
        </w:rPr>
        <w:lastRenderedPageBreak/>
        <w:t>Source Code</w:t>
      </w:r>
      <w:r w:rsidRPr="0068088A">
        <w:rPr>
          <w:rFonts w:ascii="TH SarabunPSK" w:eastAsiaTheme="majorEastAsia" w:hAnsi="TH SarabunPSK" w:cs="TH SarabunPSK"/>
          <w:b/>
          <w:bCs/>
          <w:sz w:val="40"/>
          <w:szCs w:val="48"/>
        </w:rPr>
        <w:br/>
      </w:r>
      <w:r w:rsidR="00B90551">
        <w:rPr>
          <w:rFonts w:ascii="TH SarabunPSK" w:hAnsi="TH SarabunPSK" w:cs="TH SarabunPSK"/>
          <w:sz w:val="36"/>
          <w:szCs w:val="36"/>
        </w:rPr>
        <w:t>Class entity</w:t>
      </w:r>
    </w:p>
    <w:p w14:paraId="26003C40" w14:textId="4A267C40" w:rsidR="002A3208" w:rsidRDefault="002A3208" w:rsidP="00B90551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ทำหน้าที่ประกาศตัวแปรต่างๆที่</w:t>
      </w:r>
      <w:r>
        <w:rPr>
          <w:rFonts w:ascii="TH SarabunPSK" w:hAnsi="TH SarabunPSK" w:cs="TH SarabunPSK"/>
          <w:sz w:val="36"/>
          <w:szCs w:val="36"/>
        </w:rPr>
        <w:t xml:space="preserve"> player </w:t>
      </w:r>
      <w:r>
        <w:rPr>
          <w:rFonts w:ascii="TH SarabunPSK" w:hAnsi="TH SarabunPSK" w:cs="TH SarabunPSK" w:hint="cs"/>
          <w:sz w:val="36"/>
          <w:szCs w:val="36"/>
          <w:cs/>
        </w:rPr>
        <w:t>ต้องใช้งานและเป็น</w:t>
      </w:r>
      <w:r>
        <w:rPr>
          <w:rFonts w:ascii="TH SarabunPSK" w:hAnsi="TH SarabunPSK" w:cs="TH SarabunPSK"/>
          <w:sz w:val="36"/>
          <w:szCs w:val="36"/>
        </w:rPr>
        <w:t xml:space="preserve"> SuperClass </w:t>
      </w:r>
      <w:r>
        <w:rPr>
          <w:rFonts w:ascii="TH SarabunPSK" w:hAnsi="TH SarabunPSK" w:cs="TH SarabunPSK" w:hint="cs"/>
          <w:sz w:val="36"/>
          <w:szCs w:val="36"/>
          <w:cs/>
        </w:rPr>
        <w:t>ของ</w:t>
      </w:r>
      <w:r w:rsidR="00251A6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player</w:t>
      </w:r>
    </w:p>
    <w:p w14:paraId="7A92FD90" w14:textId="7EFC131E" w:rsidR="00F449FE" w:rsidRDefault="00F449FE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B4C9381" wp14:editId="68BCB1C0">
            <wp:extent cx="5934075" cy="3800475"/>
            <wp:effectExtent l="0" t="0" r="9525" b="9525"/>
            <wp:docPr id="1584863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898B" w14:textId="77777777" w:rsidR="00251A6E" w:rsidRDefault="00251A6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7C2345CB" w14:textId="5789201B" w:rsidR="00F449FE" w:rsidRDefault="00F449FE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Player</w:t>
      </w:r>
    </w:p>
    <w:p w14:paraId="776C5FD6" w14:textId="3FA6739B" w:rsidR="002A3208" w:rsidRDefault="002A3208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C46A32E" wp14:editId="14522CB7">
            <wp:simplePos x="0" y="0"/>
            <wp:positionH relativeFrom="margin">
              <wp:align>left</wp:align>
            </wp:positionH>
            <wp:positionV relativeFrom="paragraph">
              <wp:posOffset>362179</wp:posOffset>
            </wp:positionV>
            <wp:extent cx="4561264" cy="8345687"/>
            <wp:effectExtent l="0" t="0" r="0" b="0"/>
            <wp:wrapNone/>
            <wp:docPr id="13233668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64" cy="83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263">
        <w:rPr>
          <w:rFonts w:ascii="TH SarabunPSK" w:hAnsi="TH SarabunPSK" w:cs="TH SarabunPSK" w:hint="cs"/>
          <w:sz w:val="36"/>
          <w:szCs w:val="36"/>
          <w:cs/>
        </w:rPr>
        <w:t>ทำหน้าที่สร้างตัวละครที่เล่น มีการ</w:t>
      </w:r>
      <w:r w:rsidR="004B3263">
        <w:rPr>
          <w:rFonts w:ascii="TH SarabunPSK" w:hAnsi="TH SarabunPSK" w:cs="TH SarabunPSK"/>
          <w:sz w:val="36"/>
          <w:szCs w:val="36"/>
        </w:rPr>
        <w:t xml:space="preserve"> Inheritance </w:t>
      </w:r>
      <w:r w:rsidR="004B3263">
        <w:rPr>
          <w:rFonts w:ascii="TH SarabunPSK" w:hAnsi="TH SarabunPSK" w:cs="TH SarabunPSK" w:hint="cs"/>
          <w:sz w:val="36"/>
          <w:szCs w:val="36"/>
          <w:cs/>
        </w:rPr>
        <w:t xml:space="preserve">จาก </w:t>
      </w:r>
      <w:r w:rsidR="004B3263">
        <w:rPr>
          <w:rFonts w:ascii="TH SarabunPSK" w:hAnsi="TH SarabunPSK" w:cs="TH SarabunPSK"/>
          <w:sz w:val="36"/>
          <w:szCs w:val="36"/>
        </w:rPr>
        <w:t>Entity Class</w:t>
      </w:r>
      <w:r w:rsidR="004B3263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127D825" w14:textId="77777777" w:rsidR="00251A6E" w:rsidRDefault="00251A6E" w:rsidP="00B90551">
      <w:pPr>
        <w:rPr>
          <w:rFonts w:ascii="TH SarabunPSK" w:hAnsi="TH SarabunPSK" w:cs="TH SarabunPSK" w:hint="cs"/>
          <w:sz w:val="36"/>
          <w:szCs w:val="36"/>
          <w:cs/>
        </w:rPr>
      </w:pPr>
    </w:p>
    <w:p w14:paraId="0180247E" w14:textId="3F58C437" w:rsidR="002A3208" w:rsidRDefault="002A3208" w:rsidP="00B90551">
      <w:pPr>
        <w:rPr>
          <w:rFonts w:ascii="TH SarabunPSK" w:hAnsi="TH SarabunPSK" w:cs="TH SarabunPSK"/>
          <w:sz w:val="36"/>
          <w:szCs w:val="36"/>
        </w:rPr>
      </w:pPr>
    </w:p>
    <w:p w14:paraId="1F6F5064" w14:textId="102051A8" w:rsidR="00F449FE" w:rsidRDefault="00F449FE" w:rsidP="00B90551">
      <w:pPr>
        <w:rPr>
          <w:rFonts w:ascii="TH SarabunPSK" w:hAnsi="TH SarabunPSK" w:cs="TH SarabunPSK"/>
          <w:sz w:val="36"/>
          <w:szCs w:val="36"/>
        </w:rPr>
      </w:pPr>
    </w:p>
    <w:p w14:paraId="4F07DA06" w14:textId="77777777" w:rsidR="00655E4A" w:rsidRDefault="00655E4A" w:rsidP="00B90551">
      <w:pPr>
        <w:rPr>
          <w:rFonts w:ascii="TH SarabunPSK" w:hAnsi="TH SarabunPSK" w:cs="TH SarabunPSK"/>
          <w:sz w:val="36"/>
          <w:szCs w:val="36"/>
        </w:rPr>
      </w:pPr>
    </w:p>
    <w:p w14:paraId="24ED4EE7" w14:textId="3EF8ADD7" w:rsidR="00655E4A" w:rsidRDefault="00655E4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6531D43D" w14:textId="5B326FA4" w:rsidR="00655E4A" w:rsidRDefault="00655E4A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4511A3A9" wp14:editId="04522806">
            <wp:extent cx="4051005" cy="8807419"/>
            <wp:effectExtent l="0" t="0" r="6985" b="0"/>
            <wp:docPr id="460209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77" cy="88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2279" w14:textId="45C1E6B5" w:rsidR="00655E4A" w:rsidRDefault="00655E4A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262C5530" wp14:editId="6AC0DFAF">
            <wp:extent cx="5943600" cy="4040505"/>
            <wp:effectExtent l="0" t="0" r="0" b="0"/>
            <wp:docPr id="21469803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CB79" w14:textId="02FFBED9" w:rsidR="00655E4A" w:rsidRDefault="00655E4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28492ECD" w14:textId="74DEB1C6" w:rsidR="00655E4A" w:rsidRDefault="00655E4A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AssetSetter</w:t>
      </w:r>
    </w:p>
    <w:p w14:paraId="75CB6D3F" w14:textId="559E493D" w:rsidR="00FD2C74" w:rsidRDefault="00FD2C74" w:rsidP="00B90551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18522F0" wp14:editId="0983A065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3072765" cy="8346558"/>
            <wp:effectExtent l="0" t="0" r="0" b="0"/>
            <wp:wrapNone/>
            <wp:docPr id="1053095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834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>เป็นส่วนที่ใช้กำหนด</w:t>
      </w:r>
      <w:r>
        <w:rPr>
          <w:rFonts w:ascii="TH SarabunPSK" w:hAnsi="TH SarabunPSK" w:cs="TH SarabunPSK"/>
          <w:sz w:val="36"/>
          <w:szCs w:val="36"/>
        </w:rPr>
        <w:t xml:space="preserve"> objec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ต่างๆใน </w:t>
      </w:r>
      <w:r>
        <w:rPr>
          <w:rFonts w:ascii="TH SarabunPSK" w:hAnsi="TH SarabunPSK" w:cs="TH SarabunPSK"/>
          <w:sz w:val="36"/>
          <w:szCs w:val="36"/>
        </w:rPr>
        <w:t>map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ั้งแกน</w:t>
      </w:r>
      <w:r>
        <w:rPr>
          <w:rFonts w:ascii="TH SarabunPSK" w:hAnsi="TH SarabunPSK" w:cs="TH SarabunPSK"/>
          <w:sz w:val="36"/>
          <w:szCs w:val="36"/>
        </w:rPr>
        <w:t xml:space="preserve"> x </w:t>
      </w:r>
      <w:r>
        <w:rPr>
          <w:rFonts w:ascii="TH SarabunPSK" w:hAnsi="TH SarabunPSK" w:cs="TH SarabunPSK" w:hint="cs"/>
          <w:sz w:val="36"/>
          <w:szCs w:val="36"/>
          <w:cs/>
        </w:rPr>
        <w:t>และแกน</w:t>
      </w:r>
      <w:r>
        <w:rPr>
          <w:rFonts w:ascii="TH SarabunPSK" w:hAnsi="TH SarabunPSK" w:cs="TH SarabunPSK"/>
          <w:sz w:val="36"/>
          <w:szCs w:val="36"/>
        </w:rPr>
        <w:t xml:space="preserve"> y</w:t>
      </w:r>
    </w:p>
    <w:p w14:paraId="6F58445B" w14:textId="049C2A0F" w:rsidR="00655E4A" w:rsidRDefault="00655E4A" w:rsidP="00B90551">
      <w:pPr>
        <w:rPr>
          <w:rFonts w:ascii="TH SarabunPSK" w:hAnsi="TH SarabunPSK" w:cs="TH SarabunPSK"/>
          <w:sz w:val="36"/>
          <w:szCs w:val="36"/>
        </w:rPr>
      </w:pPr>
    </w:p>
    <w:p w14:paraId="0724EBA2" w14:textId="4E569569" w:rsidR="00655E4A" w:rsidRDefault="00655E4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29661774" w14:textId="5A1BD8D6" w:rsidR="00655E4A" w:rsidRDefault="00655E4A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CollicionChecker</w:t>
      </w:r>
      <w:r w:rsidR="00FD2C74">
        <w:rPr>
          <w:rFonts w:ascii="TH SarabunPSK" w:hAnsi="TH SarabunPSK" w:cs="TH SarabunPSK"/>
          <w:sz w:val="36"/>
          <w:szCs w:val="36"/>
        </w:rPr>
        <w:t xml:space="preserve"> </w:t>
      </w:r>
    </w:p>
    <w:p w14:paraId="547C0CDA" w14:textId="0056661C" w:rsidR="00FD2C74" w:rsidRDefault="00FD2C74" w:rsidP="00B90551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5DFE2DD" wp14:editId="03008C46">
            <wp:simplePos x="0" y="0"/>
            <wp:positionH relativeFrom="margin">
              <wp:align>left</wp:align>
            </wp:positionH>
            <wp:positionV relativeFrom="paragraph">
              <wp:posOffset>313589</wp:posOffset>
            </wp:positionV>
            <wp:extent cx="3774440" cy="8221980"/>
            <wp:effectExtent l="0" t="0" r="0" b="7620"/>
            <wp:wrapNone/>
            <wp:docPr id="5901811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>เป็นส่วนที่ใช้ในการเช็คว่าตัว</w:t>
      </w:r>
      <w:r>
        <w:rPr>
          <w:rFonts w:ascii="TH SarabunPSK" w:hAnsi="TH SarabunPSK" w:cs="TH SarabunPSK"/>
          <w:sz w:val="36"/>
          <w:szCs w:val="36"/>
        </w:rPr>
        <w:t>player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ได้เดินชนกับกำแพงหรือวัตถุอื่นที่ไม่ต้องการให้เดินผ่านหรือไม่</w:t>
      </w:r>
    </w:p>
    <w:p w14:paraId="6AAEC3B8" w14:textId="31BE3BF3" w:rsidR="00655E4A" w:rsidRDefault="00655E4A" w:rsidP="00B90551">
      <w:pPr>
        <w:rPr>
          <w:rFonts w:ascii="TH SarabunPSK" w:hAnsi="TH SarabunPSK" w:cs="TH SarabunPSK"/>
          <w:sz w:val="36"/>
          <w:szCs w:val="36"/>
        </w:rPr>
      </w:pPr>
    </w:p>
    <w:p w14:paraId="71A41C0A" w14:textId="78672376" w:rsidR="00655E4A" w:rsidRDefault="00655E4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27C85FC7" w14:textId="0EAC2BDB" w:rsidR="00655E4A" w:rsidRDefault="00782568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3A691802" wp14:editId="7B66D65A">
            <wp:simplePos x="0" y="0"/>
            <wp:positionH relativeFrom="margin">
              <wp:posOffset>3315445</wp:posOffset>
            </wp:positionH>
            <wp:positionV relativeFrom="paragraph">
              <wp:posOffset>-913875</wp:posOffset>
            </wp:positionV>
            <wp:extent cx="3549209" cy="10176076"/>
            <wp:effectExtent l="0" t="0" r="0" b="0"/>
            <wp:wrapNone/>
            <wp:docPr id="92499007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209" cy="1017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E4A">
        <w:rPr>
          <w:rFonts w:ascii="TH SarabunPSK" w:hAnsi="TH SarabunPSK" w:cs="TH SarabunPSK"/>
          <w:sz w:val="36"/>
          <w:szCs w:val="36"/>
        </w:rPr>
        <w:t>Class GamePanel</w:t>
      </w:r>
    </w:p>
    <w:p w14:paraId="0AC47D71" w14:textId="53B2D542" w:rsidR="00782568" w:rsidRDefault="00FD2C74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ป็นส่วนควบคุมหลักในการทำงาน</w:t>
      </w:r>
    </w:p>
    <w:p w14:paraId="748404F2" w14:textId="64A57DD2" w:rsidR="00782568" w:rsidRDefault="00782568" w:rsidP="00782568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ำหนดขนาดหน้าจอ</w:t>
      </w:r>
      <w:r w:rsidR="00807227">
        <w:rPr>
          <w:rFonts w:ascii="TH SarabunPSK" w:hAnsi="TH SarabunPSK" w:cs="TH SarabunPSK"/>
          <w:sz w:val="36"/>
          <w:szCs w:val="36"/>
        </w:rPr>
        <w:t>,</w:t>
      </w:r>
      <w:r w:rsidR="00807227">
        <w:rPr>
          <w:rFonts w:ascii="TH SarabunPSK" w:hAnsi="TH SarabunPSK" w:cs="TH SarabunPSK" w:hint="cs"/>
          <w:sz w:val="36"/>
          <w:szCs w:val="36"/>
          <w:cs/>
        </w:rPr>
        <w:t>สีพื้นหลัง</w:t>
      </w:r>
    </w:p>
    <w:p w14:paraId="0D6DD122" w14:textId="29C2A43E" w:rsidR="00807227" w:rsidRDefault="00807227" w:rsidP="00782568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Update </w:t>
      </w:r>
      <w:r>
        <w:rPr>
          <w:rFonts w:ascii="TH SarabunPSK" w:hAnsi="TH SarabunPSK" w:cs="TH SarabunPSK" w:hint="cs"/>
          <w:sz w:val="36"/>
          <w:szCs w:val="36"/>
          <w:cs/>
        </w:rPr>
        <w:t>ค่าให้</w:t>
      </w:r>
      <w:r>
        <w:rPr>
          <w:rFonts w:ascii="TH SarabunPSK" w:hAnsi="TH SarabunPSK" w:cs="TH SarabunPSK"/>
          <w:sz w:val="36"/>
          <w:szCs w:val="36"/>
        </w:rPr>
        <w:t xml:space="preserve"> player</w:t>
      </w:r>
    </w:p>
    <w:p w14:paraId="11BE37FB" w14:textId="7F7ECDBD" w:rsidR="00807227" w:rsidRDefault="00807227" w:rsidP="00782568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Setup objec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ต่างๆในแมพ</w:t>
      </w:r>
    </w:p>
    <w:p w14:paraId="2445D0CF" w14:textId="6A21735B" w:rsidR="004B3263" w:rsidRDefault="004B3263" w:rsidP="00782568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ำหนด </w:t>
      </w:r>
      <w:r>
        <w:rPr>
          <w:rFonts w:ascii="TH SarabunPSK" w:hAnsi="TH SarabunPSK" w:cs="TH SarabunPSK"/>
          <w:sz w:val="36"/>
          <w:szCs w:val="36"/>
        </w:rPr>
        <w:t>final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ห้กับตัวแปรที่จำเป็น</w:t>
      </w:r>
    </w:p>
    <w:p w14:paraId="38A7FA77" w14:textId="09DE6FFD" w:rsidR="004B3263" w:rsidRDefault="004B3263" w:rsidP="00782568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Override run method</w:t>
      </w:r>
      <w:r>
        <w:rPr>
          <w:rFonts w:ascii="TH SarabunPSK" w:hAnsi="TH SarabunPSK" w:cs="TH SarabunPSK" w:hint="cs"/>
          <w:sz w:val="36"/>
          <w:szCs w:val="36"/>
          <w:cs/>
        </w:rPr>
        <w:t>เพื่อกำหนดค่าเอง</w:t>
      </w:r>
    </w:p>
    <w:p w14:paraId="37003552" w14:textId="77777777" w:rsidR="004B3263" w:rsidRPr="004B3263" w:rsidRDefault="004B3263" w:rsidP="004B3263">
      <w:pPr>
        <w:ind w:left="360"/>
        <w:rPr>
          <w:rFonts w:ascii="TH SarabunPSK" w:hAnsi="TH SarabunPSK" w:cs="TH SarabunPSK" w:hint="cs"/>
          <w:sz w:val="36"/>
          <w:szCs w:val="36"/>
        </w:rPr>
      </w:pPr>
    </w:p>
    <w:p w14:paraId="198B7C4E" w14:textId="41BC4A0B" w:rsidR="00655E4A" w:rsidRDefault="00655E4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113BD857" w14:textId="6947A2D9" w:rsidR="00655E4A" w:rsidRDefault="00655E4A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KeyHandler</w:t>
      </w:r>
    </w:p>
    <w:p w14:paraId="4641CF3C" w14:textId="66F6B9D1" w:rsidR="00807227" w:rsidRDefault="00807227" w:rsidP="00B90551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ทำหน้าที่ตรวจจับ</w:t>
      </w:r>
      <w:r>
        <w:rPr>
          <w:rFonts w:ascii="TH SarabunPSK" w:hAnsi="TH SarabunPSK" w:cs="TH SarabunPSK"/>
          <w:sz w:val="36"/>
          <w:szCs w:val="36"/>
        </w:rPr>
        <w:t>even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r>
        <w:rPr>
          <w:rFonts w:ascii="TH SarabunPSK" w:hAnsi="TH SarabunPSK" w:cs="TH SarabunPSK"/>
          <w:sz w:val="36"/>
          <w:szCs w:val="36"/>
        </w:rPr>
        <w:t>keybord</w:t>
      </w:r>
      <w:r>
        <w:rPr>
          <w:rFonts w:ascii="TH SarabunPSK" w:hAnsi="TH SarabunPSK" w:cs="TH SarabunPSK" w:hint="cs"/>
          <w:sz w:val="36"/>
          <w:szCs w:val="36"/>
          <w:cs/>
        </w:rPr>
        <w:t>และกำหนดค่าเพื่อให้</w:t>
      </w:r>
      <w:r>
        <w:rPr>
          <w:rFonts w:ascii="TH SarabunPSK" w:hAnsi="TH SarabunPSK" w:cs="TH SarabunPSK"/>
          <w:sz w:val="36"/>
          <w:szCs w:val="36"/>
        </w:rPr>
        <w:t>player</w:t>
      </w:r>
      <w:r>
        <w:rPr>
          <w:rFonts w:ascii="TH SarabunPSK" w:hAnsi="TH SarabunPSK" w:cs="TH SarabunPSK" w:hint="cs"/>
          <w:sz w:val="36"/>
          <w:szCs w:val="36"/>
          <w:cs/>
        </w:rPr>
        <w:t>นำไปใช้งาน</w:t>
      </w:r>
    </w:p>
    <w:p w14:paraId="103801DB" w14:textId="7C3F5C42" w:rsidR="00655E4A" w:rsidRDefault="008072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BC243AF" wp14:editId="25C352B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062220" cy="8229600"/>
            <wp:effectExtent l="0" t="0" r="5080" b="0"/>
            <wp:wrapNone/>
            <wp:docPr id="11751673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E4A">
        <w:rPr>
          <w:rFonts w:ascii="TH SarabunPSK" w:hAnsi="TH SarabunPSK" w:cs="TH SarabunPSK"/>
          <w:sz w:val="36"/>
          <w:szCs w:val="36"/>
        </w:rPr>
        <w:br w:type="page"/>
      </w:r>
    </w:p>
    <w:p w14:paraId="7721A9FF" w14:textId="22511ECE" w:rsidR="00655E4A" w:rsidRDefault="00655E4A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main</w:t>
      </w:r>
    </w:p>
    <w:p w14:paraId="2A245314" w14:textId="1C1EFB43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8C66075" wp14:editId="4FDE3EF1">
            <wp:extent cx="5932805" cy="4505960"/>
            <wp:effectExtent l="0" t="0" r="0" b="8890"/>
            <wp:docPr id="5828127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</w:rPr>
        <w:br/>
      </w:r>
    </w:p>
    <w:p w14:paraId="6B99ED43" w14:textId="77777777" w:rsidR="00150327" w:rsidRDefault="001503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091595C2" w14:textId="2F7F6EA7" w:rsidR="00655E4A" w:rsidRDefault="00150327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UI</w:t>
      </w:r>
    </w:p>
    <w:p w14:paraId="0E6B2ACD" w14:textId="3E70562D" w:rsidR="00807227" w:rsidRDefault="00807227" w:rsidP="00B90551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เป็นส่วนที่ใช้สร้างตัว</w:t>
      </w:r>
      <w:r>
        <w:rPr>
          <w:rFonts w:ascii="TH SarabunPSK" w:hAnsi="TH SarabunPSK" w:cs="TH SarabunPSK"/>
          <w:sz w:val="36"/>
          <w:szCs w:val="36"/>
        </w:rPr>
        <w:t>UI</w:t>
      </w:r>
      <w:r>
        <w:rPr>
          <w:rFonts w:ascii="TH SarabunPSK" w:hAnsi="TH SarabunPSK" w:cs="TH SarabunPSK" w:hint="cs"/>
          <w:sz w:val="36"/>
          <w:szCs w:val="36"/>
          <w:cs/>
        </w:rPr>
        <w:t>ต่างๆในเกม เช่น แสดงแต้ม</w:t>
      </w:r>
      <w:r>
        <w:rPr>
          <w:rFonts w:ascii="TH SarabunPSK" w:hAnsi="TH SarabunPSK" w:cs="TH SarabunPSK"/>
          <w:sz w:val="36"/>
          <w:szCs w:val="36"/>
        </w:rPr>
        <w:t>coin</w:t>
      </w:r>
      <w:r>
        <w:rPr>
          <w:rFonts w:ascii="TH SarabunPSK" w:hAnsi="TH SarabunPSK" w:cs="TH SarabunPSK" w:hint="cs"/>
          <w:sz w:val="36"/>
          <w:szCs w:val="36"/>
          <w:cs/>
        </w:rPr>
        <w:t>ที่เก็บได้ หรือจับเวลาเกมตั้งแต่เริ่มการทำงาน</w:t>
      </w:r>
    </w:p>
    <w:p w14:paraId="08DBE59A" w14:textId="11C245E1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55DD9A77" wp14:editId="5220E127">
            <wp:extent cx="5840851" cy="7344461"/>
            <wp:effectExtent l="0" t="0" r="7620" b="8890"/>
            <wp:docPr id="18462153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766" cy="735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2EE9" w14:textId="547B7FC9" w:rsidR="00150327" w:rsidRDefault="001503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SuperObject</w:t>
      </w:r>
    </w:p>
    <w:p w14:paraId="7D070B1B" w14:textId="601EC276" w:rsidR="00807227" w:rsidRDefault="00807227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ทำหน้าที่เป็น</w:t>
      </w:r>
      <w:r>
        <w:rPr>
          <w:rFonts w:ascii="TH SarabunPSK" w:hAnsi="TH SarabunPSK" w:cs="TH SarabunPSK"/>
          <w:sz w:val="36"/>
          <w:szCs w:val="36"/>
        </w:rPr>
        <w:t xml:space="preserve"> superclass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ของ</w:t>
      </w:r>
      <w:r>
        <w:rPr>
          <w:rFonts w:ascii="TH SarabunPSK" w:hAnsi="TH SarabunPSK" w:cs="TH SarabunPSK"/>
          <w:sz w:val="36"/>
          <w:szCs w:val="36"/>
        </w:rPr>
        <w:t xml:space="preserve"> object</w:t>
      </w:r>
      <w:r>
        <w:rPr>
          <w:rFonts w:ascii="TH SarabunPSK" w:hAnsi="TH SarabunPSK" w:cs="TH SarabunPSK" w:hint="cs"/>
          <w:sz w:val="36"/>
          <w:szCs w:val="36"/>
          <w:cs/>
        </w:rPr>
        <w:t>ต่างๆภายในเกม มีการประกาศตัวแปร</w:t>
      </w:r>
      <w:r w:rsidR="00F60665">
        <w:rPr>
          <w:rFonts w:ascii="TH SarabunPSK" w:hAnsi="TH SarabunPSK" w:cs="TH SarabunPSK" w:hint="cs"/>
          <w:sz w:val="36"/>
          <w:szCs w:val="36"/>
          <w:cs/>
        </w:rPr>
        <w:t>ที่จำเป็นต้องใช้ใน</w:t>
      </w:r>
      <w:r w:rsidR="00F60665">
        <w:rPr>
          <w:rFonts w:ascii="TH SarabunPSK" w:hAnsi="TH SarabunPSK" w:cs="TH SarabunPSK"/>
          <w:sz w:val="36"/>
          <w:szCs w:val="36"/>
        </w:rPr>
        <w:t>supclass</w:t>
      </w:r>
    </w:p>
    <w:p w14:paraId="1CE93D62" w14:textId="4F5CA484" w:rsidR="00150327" w:rsidRDefault="001503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FE5A44A" wp14:editId="4F841C5E">
            <wp:extent cx="5932805" cy="5420360"/>
            <wp:effectExtent l="0" t="0" r="0" b="8890"/>
            <wp:docPr id="6460507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D011" w14:textId="40293585" w:rsidR="00F60665" w:rsidRDefault="00F60665">
      <w:pPr>
        <w:rPr>
          <w:rFonts w:ascii="TH SarabunPSK" w:hAnsi="TH SarabunPSK" w:cs="TH SarabunPSK"/>
          <w:sz w:val="36"/>
          <w:szCs w:val="36"/>
        </w:rPr>
      </w:pPr>
    </w:p>
    <w:p w14:paraId="09C7D19D" w14:textId="6BE4D5FE" w:rsidR="00F60665" w:rsidRDefault="00F60665">
      <w:pPr>
        <w:rPr>
          <w:rFonts w:ascii="TH SarabunPSK" w:hAnsi="TH SarabunPSK" w:cs="TH SarabunPSK"/>
          <w:sz w:val="36"/>
          <w:szCs w:val="36"/>
        </w:rPr>
      </w:pPr>
    </w:p>
    <w:p w14:paraId="7855326F" w14:textId="55946CA5" w:rsidR="00F60665" w:rsidRDefault="00F60665">
      <w:pPr>
        <w:rPr>
          <w:rFonts w:ascii="TH SarabunPSK" w:hAnsi="TH SarabunPSK" w:cs="TH SarabunPSK"/>
          <w:sz w:val="36"/>
          <w:szCs w:val="36"/>
        </w:rPr>
      </w:pPr>
    </w:p>
    <w:p w14:paraId="6C4AC355" w14:textId="51C11BD2" w:rsidR="00F60665" w:rsidRDefault="001503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All object</w:t>
      </w:r>
    </w:p>
    <w:p w14:paraId="0849799B" w14:textId="26202DC9" w:rsidR="00F60665" w:rsidRDefault="00F6066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>
        <w:rPr>
          <w:rFonts w:ascii="TH SarabunPSK" w:hAnsi="TH SarabunPSK" w:cs="TH SarabunPSK"/>
          <w:sz w:val="36"/>
          <w:szCs w:val="36"/>
        </w:rPr>
        <w:t xml:space="preserve">object </w:t>
      </w:r>
      <w:r>
        <w:rPr>
          <w:rFonts w:ascii="TH SarabunPSK" w:hAnsi="TH SarabunPSK" w:cs="TH SarabunPSK" w:hint="cs"/>
          <w:sz w:val="36"/>
          <w:szCs w:val="36"/>
          <w:cs/>
        </w:rPr>
        <w:t>ต่างๆภายในเกม มีหน้าที่อ่านไฟล์รูปและกำหนดคุณสมบัติของตัว</w:t>
      </w:r>
      <w:r>
        <w:rPr>
          <w:rFonts w:ascii="TH SarabunPSK" w:hAnsi="TH SarabunPSK" w:cs="TH SarabunPSK"/>
          <w:sz w:val="36"/>
          <w:szCs w:val="36"/>
        </w:rPr>
        <w:t>object</w:t>
      </w:r>
      <w:r>
        <w:rPr>
          <w:rFonts w:ascii="TH SarabunPSK" w:hAnsi="TH SarabunPSK" w:cs="TH SarabunPSK" w:hint="cs"/>
          <w:sz w:val="36"/>
          <w:szCs w:val="36"/>
          <w:cs/>
        </w:rPr>
        <w:t>นั้น</w:t>
      </w:r>
    </w:p>
    <w:p w14:paraId="31F2EB99" w14:textId="3206ACE0" w:rsidR="004B3263" w:rsidRDefault="004B3263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และมีการ</w:t>
      </w:r>
      <w:r>
        <w:rPr>
          <w:rFonts w:ascii="TH SarabunPSK" w:hAnsi="TH SarabunPSK" w:cs="TH SarabunPSK"/>
          <w:sz w:val="36"/>
          <w:szCs w:val="36"/>
        </w:rPr>
        <w:t xml:space="preserve"> inheritanc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าจาก </w:t>
      </w:r>
      <w:r>
        <w:rPr>
          <w:rFonts w:ascii="TH SarabunPSK" w:hAnsi="TH SarabunPSK" w:cs="TH SarabunPSK"/>
          <w:sz w:val="36"/>
          <w:szCs w:val="36"/>
        </w:rPr>
        <w:t>SuperObjec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4FF72C5" w14:textId="220913C4" w:rsidR="00150327" w:rsidRDefault="00F6066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30CAB286" wp14:editId="70E5B678">
            <wp:simplePos x="0" y="0"/>
            <wp:positionH relativeFrom="margin">
              <wp:align>left</wp:align>
            </wp:positionH>
            <wp:positionV relativeFrom="paragraph">
              <wp:posOffset>4998085</wp:posOffset>
            </wp:positionV>
            <wp:extent cx="4937760" cy="2378710"/>
            <wp:effectExtent l="0" t="0" r="0" b="2540"/>
            <wp:wrapNone/>
            <wp:docPr id="2961517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327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E085681" wp14:editId="0D96E541">
            <wp:extent cx="4937760" cy="2615102"/>
            <wp:effectExtent l="0" t="0" r="0" b="0"/>
            <wp:docPr id="4523043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61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327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CC075CE" wp14:editId="6B574249">
            <wp:extent cx="4937760" cy="2420316"/>
            <wp:effectExtent l="0" t="0" r="0" b="0"/>
            <wp:docPr id="10515736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42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7213" w14:textId="782E448F" w:rsidR="00150327" w:rsidRDefault="00150327">
      <w:pPr>
        <w:rPr>
          <w:rFonts w:ascii="TH SarabunPSK" w:hAnsi="TH SarabunPSK" w:cs="TH SarabunPSK"/>
          <w:sz w:val="36"/>
          <w:szCs w:val="36"/>
        </w:rPr>
      </w:pPr>
    </w:p>
    <w:p w14:paraId="7BA25E00" w14:textId="3F54F97F" w:rsidR="00150327" w:rsidRDefault="001503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6DD69A5D" wp14:editId="1B5A1EAB">
            <wp:extent cx="4937760" cy="2444597"/>
            <wp:effectExtent l="0" t="0" r="0" b="0"/>
            <wp:docPr id="123343860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38601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44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9BA7348" wp14:editId="4CACC6F9">
            <wp:extent cx="4937760" cy="2401839"/>
            <wp:effectExtent l="0" t="0" r="0" b="0"/>
            <wp:docPr id="117631976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4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652E11A2" wp14:editId="246EE0A4">
            <wp:extent cx="4937760" cy="2380357"/>
            <wp:effectExtent l="0" t="0" r="0" b="1270"/>
            <wp:docPr id="8384024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38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B859" w14:textId="30BCEC18" w:rsidR="00150327" w:rsidRDefault="001503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5F622B83" wp14:editId="34A120AA">
            <wp:extent cx="4937760" cy="2615102"/>
            <wp:effectExtent l="0" t="0" r="0" b="0"/>
            <wp:docPr id="5022856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61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D965566" wp14:editId="5CE76882">
            <wp:extent cx="4937760" cy="2401840"/>
            <wp:effectExtent l="0" t="0" r="0" b="0"/>
            <wp:docPr id="88216399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4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4598A89" wp14:editId="762DFA47">
            <wp:extent cx="4937760" cy="2380357"/>
            <wp:effectExtent l="0" t="0" r="0" b="1270"/>
            <wp:docPr id="2406255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38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29BE" w14:textId="0F775B9F" w:rsidR="00150327" w:rsidRDefault="001503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7102920A" w14:textId="1808040E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Tile</w:t>
      </w:r>
    </w:p>
    <w:p w14:paraId="33FD9119" w14:textId="18A4B02D" w:rsidR="00F60665" w:rsidRDefault="00725422" w:rsidP="00B90551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ทำหน้าที่ประกาศตัวแปรไว้รอรับค่ารูปภาพและสถานะของตัวเองเพื่อนำไปสร้าง</w:t>
      </w:r>
      <w:r>
        <w:rPr>
          <w:rFonts w:ascii="TH SarabunPSK" w:hAnsi="TH SarabunPSK" w:cs="TH SarabunPSK"/>
          <w:sz w:val="36"/>
          <w:szCs w:val="36"/>
        </w:rPr>
        <w:t>map</w:t>
      </w:r>
      <w:r>
        <w:rPr>
          <w:rFonts w:ascii="TH SarabunPSK" w:hAnsi="TH SarabunPSK" w:cs="TH SarabunPSK" w:hint="cs"/>
          <w:sz w:val="36"/>
          <w:szCs w:val="36"/>
          <w:cs/>
        </w:rPr>
        <w:t>ของเกม</w:t>
      </w:r>
    </w:p>
    <w:p w14:paraId="6ADDD9E2" w14:textId="148615C3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EF56D32" wp14:editId="4B1234F2">
            <wp:extent cx="5939790" cy="4345305"/>
            <wp:effectExtent l="0" t="0" r="3810" b="0"/>
            <wp:docPr id="11015906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7909" w14:textId="77777777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</w:p>
    <w:p w14:paraId="196D6880" w14:textId="77777777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</w:p>
    <w:p w14:paraId="07FAF50E" w14:textId="77777777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</w:p>
    <w:p w14:paraId="75E713CE" w14:textId="77777777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</w:p>
    <w:p w14:paraId="516E4EC4" w14:textId="77777777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</w:p>
    <w:p w14:paraId="5B3F9B72" w14:textId="77777777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</w:p>
    <w:p w14:paraId="14A51D4A" w14:textId="77777777" w:rsidR="00725422" w:rsidRDefault="00725422" w:rsidP="00B90551">
      <w:pPr>
        <w:rPr>
          <w:rFonts w:ascii="TH SarabunPSK" w:hAnsi="TH SarabunPSK" w:cs="TH SarabunPSK" w:hint="cs"/>
          <w:sz w:val="36"/>
          <w:szCs w:val="36"/>
        </w:rPr>
      </w:pPr>
    </w:p>
    <w:p w14:paraId="79C6DB36" w14:textId="49A987B7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TileManager</w:t>
      </w:r>
    </w:p>
    <w:p w14:paraId="3D9EE15E" w14:textId="6EB04423" w:rsidR="00725422" w:rsidRDefault="00725422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ทำหน้าที่</w:t>
      </w:r>
    </w:p>
    <w:p w14:paraId="1BC89F4B" w14:textId="0D6ED2E6" w:rsidR="00725422" w:rsidRPr="004B3263" w:rsidRDefault="00725422" w:rsidP="00725422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4B3263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4B3263">
        <w:rPr>
          <w:rFonts w:ascii="TH SarabunPSK" w:hAnsi="TH SarabunPSK" w:cs="TH SarabunPSK"/>
          <w:sz w:val="32"/>
          <w:szCs w:val="32"/>
        </w:rPr>
        <w:t>tile</w:t>
      </w:r>
      <w:r w:rsidRPr="004B3263">
        <w:rPr>
          <w:rFonts w:ascii="TH SarabunPSK" w:hAnsi="TH SarabunPSK" w:cs="TH SarabunPSK" w:hint="cs"/>
          <w:sz w:val="32"/>
          <w:szCs w:val="32"/>
          <w:cs/>
        </w:rPr>
        <w:t>มารับค่ารูปภาพและเก็บใน</w:t>
      </w:r>
      <w:r w:rsidRPr="004B3263">
        <w:rPr>
          <w:rFonts w:ascii="TH SarabunPSK" w:hAnsi="TH SarabunPSK" w:cs="TH SarabunPSK"/>
          <w:sz w:val="32"/>
          <w:szCs w:val="32"/>
        </w:rPr>
        <w:t>array</w:t>
      </w:r>
    </w:p>
    <w:p w14:paraId="40146F7B" w14:textId="2D692185" w:rsidR="004B3263" w:rsidRDefault="00725422" w:rsidP="00725422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4B3263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Pr="004B3263">
        <w:rPr>
          <w:rFonts w:ascii="TH SarabunPSK" w:hAnsi="TH SarabunPSK" w:cs="TH SarabunPSK"/>
          <w:sz w:val="32"/>
          <w:szCs w:val="32"/>
        </w:rPr>
        <w:t xml:space="preserve"> constructure</w:t>
      </w:r>
      <w:r w:rsidR="004B3263" w:rsidRPr="004B3263">
        <w:rPr>
          <w:rFonts w:ascii="TH SarabunPSK" w:hAnsi="TH SarabunPSK" w:cs="TH SarabunPSK"/>
          <w:sz w:val="32"/>
          <w:szCs w:val="32"/>
        </w:rPr>
        <w:t xml:space="preserve"> </w:t>
      </w:r>
      <w:r w:rsidR="004B3263" w:rsidRPr="004B326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B3263">
        <w:rPr>
          <w:rFonts w:ascii="TH SarabunPSK" w:hAnsi="TH SarabunPSK" w:cs="TH SarabunPSK" w:hint="cs"/>
          <w:sz w:val="32"/>
          <w:szCs w:val="32"/>
          <w:cs/>
        </w:rPr>
        <w:t>มี</w:t>
      </w:r>
      <w:r w:rsidR="004B3263">
        <w:rPr>
          <w:rFonts w:ascii="TH SarabunPSK" w:hAnsi="TH SarabunPSK" w:cs="TH SarabunPSK"/>
          <w:sz w:val="32"/>
          <w:szCs w:val="32"/>
        </w:rPr>
        <w:t>method</w:t>
      </w:r>
      <w:r w:rsidR="004B32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263">
        <w:rPr>
          <w:rFonts w:ascii="TH SarabunPSK" w:hAnsi="TH SarabunPSK" w:cs="TH SarabunPSK"/>
          <w:sz w:val="32"/>
          <w:szCs w:val="32"/>
        </w:rPr>
        <w:t>loadmap</w:t>
      </w:r>
      <w:r w:rsidR="004B3263"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</w:t>
      </w:r>
      <w:r w:rsidR="004B3263">
        <w:rPr>
          <w:rFonts w:ascii="TH SarabunPSK" w:hAnsi="TH SarabunPSK" w:cs="TH SarabunPSK"/>
          <w:sz w:val="32"/>
          <w:szCs w:val="32"/>
        </w:rPr>
        <w:t>map</w:t>
      </w:r>
      <w:r w:rsidR="004B3263">
        <w:rPr>
          <w:rFonts w:ascii="TH SarabunPSK" w:hAnsi="TH SarabunPSK" w:cs="TH SarabunPSK" w:hint="cs"/>
          <w:sz w:val="32"/>
          <w:szCs w:val="32"/>
          <w:cs/>
        </w:rPr>
        <w:t>ขึ้นมาทันที</w:t>
      </w:r>
    </w:p>
    <w:p w14:paraId="6633A0B2" w14:textId="3537A83C" w:rsidR="00725422" w:rsidRPr="004B3263" w:rsidRDefault="004B3263" w:rsidP="004B3263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F55CAF0" wp14:editId="6FADD8E6">
            <wp:simplePos x="0" y="0"/>
            <wp:positionH relativeFrom="margin">
              <wp:align>left</wp:align>
            </wp:positionH>
            <wp:positionV relativeFrom="paragraph">
              <wp:posOffset>5403</wp:posOffset>
            </wp:positionV>
            <wp:extent cx="3859600" cy="7880625"/>
            <wp:effectExtent l="0" t="0" r="7620" b="6350"/>
            <wp:wrapNone/>
            <wp:docPr id="146771244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00" cy="78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29A53" w14:textId="58AA3A8E" w:rsidR="00150327" w:rsidRDefault="001503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09D6797D" w14:textId="36A32A2E" w:rsidR="00150327" w:rsidRPr="0068088A" w:rsidRDefault="00150327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  <w:bookmarkStart w:id="13" w:name="_Toc150450795"/>
      <w:r w:rsidRPr="0068088A">
        <w:rPr>
          <w:rFonts w:ascii="TH SarabunPSK" w:hAnsi="TH SarabunPSK" w:cs="TH SarabunPSK" w:hint="cs"/>
          <w:b/>
          <w:bCs/>
          <w:color w:val="auto"/>
          <w:sz w:val="52"/>
          <w:szCs w:val="52"/>
          <w:cs/>
        </w:rPr>
        <w:lastRenderedPageBreak/>
        <w:t>สรุป</w:t>
      </w:r>
      <w:bookmarkEnd w:id="13"/>
    </w:p>
    <w:p w14:paraId="7FD08F9F" w14:textId="3D4D7F55" w:rsidR="00150327" w:rsidRPr="0068088A" w:rsidRDefault="00150327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14" w:name="_Toc150450796"/>
      <w:r w:rsidRPr="0068088A">
        <w:rPr>
          <w:rFonts w:ascii="TH SarabunPSK" w:hAnsi="TH SarabunPSK" w:cs="TH SarabunPSK"/>
          <w:b/>
          <w:bCs/>
          <w:color w:val="auto"/>
          <w:sz w:val="32"/>
          <w:szCs w:val="40"/>
          <w:cs/>
        </w:rPr>
        <w:t>ปัญหาที่พบระหว่างการพัฒนา</w:t>
      </w:r>
      <w:bookmarkEnd w:id="14"/>
    </w:p>
    <w:p w14:paraId="5AF9DE69" w14:textId="6BB52565" w:rsidR="0030664C" w:rsidRDefault="0030664C" w:rsidP="0030664C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มีความเข้าใจในการทำงานของ</w:t>
      </w:r>
      <w:r>
        <w:rPr>
          <w:rFonts w:ascii="TH SarabunPSK" w:hAnsi="TH SarabunPSK" w:cs="TH SarabunPSK"/>
          <w:sz w:val="36"/>
          <w:szCs w:val="36"/>
        </w:rPr>
        <w:t>graphic</w:t>
      </w:r>
      <w:r>
        <w:rPr>
          <w:rFonts w:ascii="TH SarabunPSK" w:hAnsi="TH SarabunPSK" w:cs="TH SarabunPSK" w:hint="cs"/>
          <w:sz w:val="36"/>
          <w:szCs w:val="36"/>
          <w:cs/>
        </w:rPr>
        <w:t>ที่น้อย ทำให้ใช้เวลานานแก้ไขบัคของโปรแกรม</w:t>
      </w:r>
    </w:p>
    <w:p w14:paraId="0718EB4F" w14:textId="48F6772A" w:rsidR="0030664C" w:rsidRDefault="0030664C" w:rsidP="0030664C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ูปที่ใช้ในตอนออกแบบเล็กเกินไปทำให้ยากต่อการ เขียนโปรแกรมจึงต้องวาดรูปใหม่ทั้งหมด</w:t>
      </w:r>
    </w:p>
    <w:p w14:paraId="1F5D7923" w14:textId="77777777" w:rsidR="0030664C" w:rsidRDefault="0030664C" w:rsidP="0030664C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ทำงานไม่ได้ตามแผนที่วางไว้เนื่องจากมีงานวิชาอื่นหลายวิชาทำให้เกมไม่ออกมาดีเท่าที่ควร</w:t>
      </w:r>
    </w:p>
    <w:p w14:paraId="3EF02F90" w14:textId="435DBD03" w:rsidR="0030664C" w:rsidRPr="0068088A" w:rsidRDefault="0030664C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15" w:name="_Toc150450797"/>
      <w:r w:rsidRPr="0068088A">
        <w:rPr>
          <w:rFonts w:ascii="TH SarabunPSK" w:hAnsi="TH SarabunPSK" w:cs="TH SarabunPSK" w:hint="cs"/>
          <w:b/>
          <w:bCs/>
          <w:color w:val="auto"/>
          <w:sz w:val="32"/>
          <w:szCs w:val="40"/>
          <w:cs/>
        </w:rPr>
        <w:t>จุดเด่นของโปรแกรมที่ไม่เหมือนใคร</w:t>
      </w:r>
      <w:bookmarkEnd w:id="15"/>
    </w:p>
    <w:p w14:paraId="016D2E2F" w14:textId="798AD28A" w:rsidR="0030664C" w:rsidRDefault="0030664C" w:rsidP="0030664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ขาวงกตที่น่าหงุดหงิดขนาด </w:t>
      </w:r>
      <w:r>
        <w:rPr>
          <w:rFonts w:ascii="TH SarabunPSK" w:hAnsi="TH SarabunPSK" w:cs="TH SarabunPSK"/>
          <w:sz w:val="36"/>
          <w:szCs w:val="36"/>
        </w:rPr>
        <w:t>50x50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ึงทำให้ผู้เล่นต้องใช้ความอดทนในการเล่นอย่างมาก</w:t>
      </w:r>
    </w:p>
    <w:p w14:paraId="6A3AA5C7" w14:textId="0AC1F812" w:rsidR="00223318" w:rsidRPr="0068088A" w:rsidRDefault="00223318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16" w:name="_Toc150450798"/>
      <w:r w:rsidRPr="0068088A">
        <w:rPr>
          <w:rFonts w:ascii="TH SarabunPSK" w:hAnsi="TH SarabunPSK" w:cs="TH SarabunPSK" w:hint="cs"/>
          <w:b/>
          <w:bCs/>
          <w:color w:val="auto"/>
          <w:sz w:val="32"/>
          <w:szCs w:val="40"/>
          <w:cs/>
        </w:rPr>
        <w:t>คำแนะนำสำหรับผู้สอนที่อยากให้อธิบาย หรือที่เรียนแล้วไม่เข้าใจ หรืออยากให้เพิ่มสำหรับรุ่นต่อไป</w:t>
      </w:r>
      <w:bookmarkEnd w:id="16"/>
    </w:p>
    <w:p w14:paraId="67D6C97E" w14:textId="18517C10" w:rsidR="00223318" w:rsidRPr="00223318" w:rsidRDefault="00223318" w:rsidP="00223318">
      <w:pPr>
        <w:ind w:firstLine="720"/>
        <w:rPr>
          <w:rFonts w:ascii="TH SarabunPSK" w:hAnsi="TH SarabunPSK" w:cs="TH SarabunPSK" w:hint="cs"/>
          <w:sz w:val="36"/>
          <w:szCs w:val="36"/>
          <w:cs/>
        </w:rPr>
      </w:pPr>
      <w:r w:rsidRPr="00223318">
        <w:rPr>
          <w:rFonts w:ascii="TH SarabunPSK" w:hAnsi="TH SarabunPSK" w:cs="TH SarabunPSK" w:hint="cs"/>
          <w:sz w:val="36"/>
          <w:szCs w:val="36"/>
          <w:cs/>
        </w:rPr>
        <w:t>อยากให้อาจารย์เฉลย</w:t>
      </w:r>
      <w:r w:rsidRPr="00223318">
        <w:rPr>
          <w:rFonts w:ascii="TH SarabunPSK" w:hAnsi="TH SarabunPSK" w:cs="TH SarabunPSK"/>
          <w:sz w:val="36"/>
          <w:szCs w:val="36"/>
        </w:rPr>
        <w:t xml:space="preserve"> lab </w:t>
      </w:r>
      <w:r w:rsidRPr="00223318">
        <w:rPr>
          <w:rFonts w:ascii="TH SarabunPSK" w:hAnsi="TH SarabunPSK" w:cs="TH SarabunPSK" w:hint="cs"/>
          <w:sz w:val="36"/>
          <w:szCs w:val="36"/>
          <w:cs/>
        </w:rPr>
        <w:t xml:space="preserve">ในคาบก่อนหมดเวลาประมาณ </w:t>
      </w:r>
      <w:r w:rsidRPr="00223318">
        <w:rPr>
          <w:rFonts w:ascii="TH SarabunPSK" w:hAnsi="TH SarabunPSK" w:cs="TH SarabunPSK"/>
          <w:sz w:val="36"/>
          <w:szCs w:val="36"/>
        </w:rPr>
        <w:t>5</w:t>
      </w:r>
      <w:r w:rsidRPr="00223318">
        <w:rPr>
          <w:rFonts w:ascii="TH SarabunPSK" w:hAnsi="TH SarabunPSK" w:cs="TH SarabunPSK" w:hint="cs"/>
          <w:sz w:val="36"/>
          <w:szCs w:val="36"/>
          <w:cs/>
        </w:rPr>
        <w:t xml:space="preserve"> นาที</w:t>
      </w:r>
      <w:r>
        <w:rPr>
          <w:rFonts w:ascii="TH SarabunPSK" w:hAnsi="TH SarabunPSK" w:cs="TH SarabunPSK" w:hint="cs"/>
          <w:sz w:val="36"/>
          <w:szCs w:val="36"/>
          <w:cs/>
        </w:rPr>
        <w:t>เพื่อที่บางคนอาจจะทำ</w:t>
      </w:r>
      <w:r>
        <w:rPr>
          <w:rFonts w:ascii="TH SarabunPSK" w:hAnsi="TH SarabunPSK" w:cs="TH SarabunPSK"/>
          <w:sz w:val="36"/>
          <w:szCs w:val="36"/>
        </w:rPr>
        <w:t>lab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วันนั้นไม่ได้เข้าใจมากขึ้น</w:t>
      </w:r>
    </w:p>
    <w:p w14:paraId="0F7AEB99" w14:textId="77777777" w:rsidR="00150327" w:rsidRDefault="00150327" w:rsidP="0030664C">
      <w:pPr>
        <w:rPr>
          <w:rFonts w:ascii="TH SarabunPSK" w:hAnsi="TH SarabunPSK" w:cs="TH SarabunPSK" w:hint="cs"/>
          <w:sz w:val="36"/>
          <w:szCs w:val="36"/>
          <w:cs/>
        </w:rPr>
      </w:pPr>
    </w:p>
    <w:p w14:paraId="18A6F7B0" w14:textId="77777777" w:rsidR="00150327" w:rsidRPr="00477B83" w:rsidRDefault="00150327" w:rsidP="00B90551">
      <w:pPr>
        <w:rPr>
          <w:rFonts w:ascii="TH SarabunPSK" w:hAnsi="TH SarabunPSK" w:cs="TH SarabunPSK"/>
          <w:sz w:val="36"/>
          <w:szCs w:val="36"/>
        </w:rPr>
      </w:pPr>
    </w:p>
    <w:sectPr w:rsidR="00150327" w:rsidRPr="00477B83" w:rsidSect="000E4AAC">
      <w:headerReference w:type="default" r:id="rId3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A4E2" w14:textId="77777777" w:rsidR="00DD2657" w:rsidRDefault="00DD2657" w:rsidP="000E4AAC">
      <w:pPr>
        <w:spacing w:after="0" w:line="240" w:lineRule="auto"/>
      </w:pPr>
      <w:r>
        <w:separator/>
      </w:r>
    </w:p>
  </w:endnote>
  <w:endnote w:type="continuationSeparator" w:id="0">
    <w:p w14:paraId="66445AC4" w14:textId="77777777" w:rsidR="00DD2657" w:rsidRDefault="00DD2657" w:rsidP="000E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EFF4" w14:textId="77777777" w:rsidR="00DD2657" w:rsidRDefault="00DD2657" w:rsidP="000E4AAC">
      <w:pPr>
        <w:spacing w:after="0" w:line="240" w:lineRule="auto"/>
      </w:pPr>
      <w:r>
        <w:separator/>
      </w:r>
    </w:p>
  </w:footnote>
  <w:footnote w:type="continuationSeparator" w:id="0">
    <w:p w14:paraId="09BE3DBC" w14:textId="77777777" w:rsidR="00DD2657" w:rsidRDefault="00DD2657" w:rsidP="000E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2521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5AB847" w14:textId="2FA57C58" w:rsidR="000E4AAC" w:rsidRDefault="000E4A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60B76" w14:textId="77777777" w:rsidR="000E4AAC" w:rsidRDefault="000E4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B76"/>
    <w:multiLevelType w:val="hybridMultilevel"/>
    <w:tmpl w:val="E18A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E768F"/>
    <w:multiLevelType w:val="hybridMultilevel"/>
    <w:tmpl w:val="57BA0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040B6"/>
    <w:multiLevelType w:val="hybridMultilevel"/>
    <w:tmpl w:val="C9F6751E"/>
    <w:lvl w:ilvl="0" w:tplc="FFFFFFFF">
      <w:start w:val="1"/>
      <w:numFmt w:val="decimal"/>
      <w:lvlText w:val="%1."/>
      <w:lvlJc w:val="left"/>
      <w:pPr>
        <w:ind w:left="1446" w:hanging="360"/>
      </w:p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26E43599"/>
    <w:multiLevelType w:val="hybridMultilevel"/>
    <w:tmpl w:val="C90C8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871BAC"/>
    <w:multiLevelType w:val="hybridMultilevel"/>
    <w:tmpl w:val="C9F6751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E93082D"/>
    <w:multiLevelType w:val="hybridMultilevel"/>
    <w:tmpl w:val="8E6896D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681B2DB9"/>
    <w:multiLevelType w:val="hybridMultilevel"/>
    <w:tmpl w:val="9548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F5A53"/>
    <w:multiLevelType w:val="hybridMultilevel"/>
    <w:tmpl w:val="EBC8D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5905207">
    <w:abstractNumId w:val="3"/>
  </w:num>
  <w:num w:numId="2" w16cid:durableId="2053453142">
    <w:abstractNumId w:val="7"/>
  </w:num>
  <w:num w:numId="3" w16cid:durableId="2035186893">
    <w:abstractNumId w:val="1"/>
  </w:num>
  <w:num w:numId="4" w16cid:durableId="1681620088">
    <w:abstractNumId w:val="5"/>
  </w:num>
  <w:num w:numId="5" w16cid:durableId="1939944075">
    <w:abstractNumId w:val="4"/>
  </w:num>
  <w:num w:numId="6" w16cid:durableId="1287278292">
    <w:abstractNumId w:val="2"/>
  </w:num>
  <w:num w:numId="7" w16cid:durableId="1591547288">
    <w:abstractNumId w:val="0"/>
  </w:num>
  <w:num w:numId="8" w16cid:durableId="1519077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83"/>
    <w:rsid w:val="000E4AAC"/>
    <w:rsid w:val="000E5121"/>
    <w:rsid w:val="00150327"/>
    <w:rsid w:val="00223318"/>
    <w:rsid w:val="00251A6E"/>
    <w:rsid w:val="002A3208"/>
    <w:rsid w:val="0030664C"/>
    <w:rsid w:val="00477B83"/>
    <w:rsid w:val="004B3263"/>
    <w:rsid w:val="00655E4A"/>
    <w:rsid w:val="0068088A"/>
    <w:rsid w:val="00725422"/>
    <w:rsid w:val="00782568"/>
    <w:rsid w:val="007C3444"/>
    <w:rsid w:val="00807227"/>
    <w:rsid w:val="00B218D7"/>
    <w:rsid w:val="00B90551"/>
    <w:rsid w:val="00BD7D49"/>
    <w:rsid w:val="00DD2657"/>
    <w:rsid w:val="00F449FE"/>
    <w:rsid w:val="00F47BFE"/>
    <w:rsid w:val="00F60665"/>
    <w:rsid w:val="00FD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98155"/>
  <w15:chartTrackingRefBased/>
  <w15:docId w15:val="{26F683F6-0CDE-42F2-B911-3234A223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B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088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088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0E4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AAC"/>
  </w:style>
  <w:style w:type="paragraph" w:styleId="Footer">
    <w:name w:val="footer"/>
    <w:basedOn w:val="Normal"/>
    <w:link w:val="FooterChar"/>
    <w:uiPriority w:val="99"/>
    <w:unhideWhenUsed/>
    <w:rsid w:val="000E4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AAC"/>
  </w:style>
  <w:style w:type="paragraph" w:styleId="TOC1">
    <w:name w:val="toc 1"/>
    <w:basedOn w:val="Normal"/>
    <w:next w:val="Normal"/>
    <w:autoRedefine/>
    <w:uiPriority w:val="39"/>
    <w:unhideWhenUsed/>
    <w:rsid w:val="000E4A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4A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4A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6813-9DA1-4AFD-87D5-E99C96AC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6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SIN SRI-SRI</dc:creator>
  <cp:keywords/>
  <dc:description/>
  <cp:lastModifiedBy>PEERASIN SRI-SRI</cp:lastModifiedBy>
  <cp:revision>1</cp:revision>
  <dcterms:created xsi:type="dcterms:W3CDTF">2023-11-09T09:02:00Z</dcterms:created>
  <dcterms:modified xsi:type="dcterms:W3CDTF">2023-11-09T12:36:00Z</dcterms:modified>
</cp:coreProperties>
</file>